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D1C6A" w14:textId="77777777"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2E07EEDE" w14:textId="77777777"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образовательным программам</w:t>
      </w:r>
    </w:p>
    <w:p w14:paraId="48155B90" w14:textId="77777777" w:rsidR="00834C0F" w:rsidRDefault="00834C0F" w:rsidP="00834C0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еднего профессионального </w:t>
      </w:r>
      <w:r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14:paraId="61E8AC3D" w14:textId="77777777" w:rsidR="002B3C15" w:rsidRDefault="002B3C15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48EFB" w14:textId="77777777" w:rsidR="002B3C15" w:rsidRPr="00194C6C" w:rsidRDefault="002B3C15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E0AED" w14:textId="4C0DBD4F"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7640">
        <w:rPr>
          <w:rFonts w:ascii="Times New Roman" w:hAnsi="Times New Roman" w:cs="Times New Roman"/>
          <w:sz w:val="24"/>
          <w:szCs w:val="24"/>
        </w:rPr>
        <w:t xml:space="preserve">  </w:t>
      </w:r>
      <w:r w:rsidR="004B1E9F">
        <w:rPr>
          <w:rFonts w:ascii="Times New Roman" w:hAnsi="Times New Roman" w:cs="Times New Roman"/>
          <w:sz w:val="24"/>
          <w:szCs w:val="24"/>
        </w:rPr>
        <w:t xml:space="preserve">  </w:t>
      </w:r>
      <w:r w:rsidR="00137640">
        <w:rPr>
          <w:rFonts w:ascii="Times New Roman" w:hAnsi="Times New Roman" w:cs="Times New Roman"/>
          <w:sz w:val="24"/>
          <w:szCs w:val="24"/>
        </w:rPr>
        <w:t xml:space="preserve">  "___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137640">
        <w:rPr>
          <w:rFonts w:ascii="Times New Roman" w:hAnsi="Times New Roman" w:cs="Times New Roman"/>
          <w:sz w:val="24"/>
          <w:szCs w:val="24"/>
        </w:rPr>
        <w:t>_____________</w:t>
      </w:r>
      <w:r w:rsidR="00CC10A6">
        <w:rPr>
          <w:rFonts w:ascii="Times New Roman" w:hAnsi="Times New Roman" w:cs="Times New Roman"/>
          <w:sz w:val="24"/>
          <w:szCs w:val="24"/>
        </w:rPr>
        <w:t xml:space="preserve">_ </w:t>
      </w:r>
      <w:r w:rsidR="007F4AA7">
        <w:rPr>
          <w:rFonts w:ascii="Times New Roman" w:hAnsi="Times New Roman" w:cs="Times New Roman"/>
          <w:sz w:val="24"/>
          <w:szCs w:val="24"/>
        </w:rPr>
        <w:t>20</w:t>
      </w:r>
      <w:r w:rsidR="00516FEC">
        <w:rPr>
          <w:rFonts w:ascii="Times New Roman" w:hAnsi="Times New Roman" w:cs="Times New Roman"/>
          <w:sz w:val="24"/>
          <w:szCs w:val="24"/>
        </w:rPr>
        <w:t>__</w:t>
      </w:r>
      <w:r w:rsidR="00CC10A6">
        <w:rPr>
          <w:rFonts w:ascii="Times New Roman" w:hAnsi="Times New Roman" w:cs="Times New Roman"/>
          <w:sz w:val="24"/>
          <w:szCs w:val="24"/>
        </w:rPr>
        <w:t xml:space="preserve"> </w:t>
      </w:r>
      <w:r w:rsidR="00CC10A6" w:rsidRPr="00194C6C">
        <w:rPr>
          <w:rFonts w:ascii="Times New Roman" w:hAnsi="Times New Roman" w:cs="Times New Roman"/>
          <w:sz w:val="24"/>
          <w:szCs w:val="24"/>
        </w:rPr>
        <w:t>г.</w:t>
      </w:r>
    </w:p>
    <w:p w14:paraId="6B45F478" w14:textId="77777777"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C09FA5" w14:textId="77777777" w:rsidR="002B3C15" w:rsidRPr="00194C6C" w:rsidRDefault="002B3C15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9B9671D" w14:textId="3B0A6BBE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</w:t>
      </w:r>
      <w:r w:rsidR="008A45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овского (Первый казачий университет)» (ФГБОУ ВО «МГУТУ им</w:t>
      </w:r>
      <w:r w:rsidR="000253C5">
        <w:rPr>
          <w:rFonts w:ascii="Times New Roman" w:hAnsi="Times New Roman" w:cs="Times New Roman"/>
          <w:sz w:val="24"/>
          <w:szCs w:val="24"/>
        </w:rPr>
        <w:t>. К.Г.</w:t>
      </w:r>
      <w:r w:rsidR="009B3174">
        <w:rPr>
          <w:rFonts w:ascii="Times New Roman" w:hAnsi="Times New Roman" w:cs="Times New Roman"/>
          <w:sz w:val="24"/>
          <w:szCs w:val="24"/>
        </w:rPr>
        <w:t xml:space="preserve"> </w:t>
      </w:r>
      <w:r w:rsidR="000253C5">
        <w:rPr>
          <w:rFonts w:ascii="Times New Roman" w:hAnsi="Times New Roman" w:cs="Times New Roman"/>
          <w:sz w:val="24"/>
          <w:szCs w:val="24"/>
        </w:rPr>
        <w:t>Разумовского (ПКУ</w:t>
      </w:r>
      <w:r>
        <w:rPr>
          <w:rFonts w:ascii="Times New Roman" w:hAnsi="Times New Roman" w:cs="Times New Roman"/>
          <w:sz w:val="24"/>
          <w:szCs w:val="24"/>
        </w:rPr>
        <w:t>)»</w:t>
      </w:r>
      <w:r w:rsidR="00B328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71F3" w:rsidRPr="009671F3">
        <w:rPr>
          <w:rFonts w:ascii="Times New Roman" w:hAnsi="Times New Roman"/>
          <w:sz w:val="24"/>
          <w:szCs w:val="24"/>
        </w:rPr>
        <w:t xml:space="preserve"> </w:t>
      </w:r>
      <w:r w:rsidR="009671F3">
        <w:rPr>
          <w:rFonts w:ascii="Times New Roman" w:hAnsi="Times New Roman"/>
          <w:sz w:val="24"/>
          <w:szCs w:val="24"/>
        </w:rPr>
        <w:t>осуществляющее образовательную деятельность по образовательным программам  среднего профессионального и высшего образования на основании действующей лицензии от 10.11.2014 г. № 1125, выданной бессрочно Федеральной службой по надзору в сфере образования и науки,  свидетельства о гос</w:t>
      </w:r>
      <w:r w:rsidR="005246FB">
        <w:rPr>
          <w:rFonts w:ascii="Times New Roman" w:hAnsi="Times New Roman"/>
          <w:sz w:val="24"/>
          <w:szCs w:val="24"/>
        </w:rPr>
        <w:t>ударственной аккредитации № 2984  от   23.01.2019</w:t>
      </w:r>
      <w:r w:rsidR="009866C1">
        <w:rPr>
          <w:rFonts w:ascii="Times New Roman" w:hAnsi="Times New Roman"/>
          <w:sz w:val="24"/>
          <w:szCs w:val="24"/>
        </w:rPr>
        <w:t xml:space="preserve"> г. сроком действия до 23 января 2025</w:t>
      </w:r>
      <w:r w:rsidR="009671F3">
        <w:rPr>
          <w:rFonts w:ascii="Times New Roman" w:hAnsi="Times New Roman"/>
          <w:sz w:val="24"/>
          <w:szCs w:val="24"/>
        </w:rPr>
        <w:t xml:space="preserve"> г.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Исполнитель», в </w:t>
      </w:r>
      <w:r w:rsidRPr="00437339">
        <w:rPr>
          <w:rFonts w:ascii="Times New Roman" w:hAnsi="Times New Roman" w:cs="Times New Roman"/>
          <w:sz w:val="24"/>
          <w:szCs w:val="24"/>
        </w:rPr>
        <w:t xml:space="preserve">лице </w:t>
      </w:r>
      <w:r w:rsidR="00A3111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911F6">
        <w:rPr>
          <w:rFonts w:ascii="Times New Roman" w:hAnsi="Times New Roman" w:cs="Times New Roman"/>
          <w:sz w:val="24"/>
          <w:szCs w:val="24"/>
        </w:rPr>
        <w:t>______________________________________________, действующего</w:t>
      </w:r>
      <w:r w:rsidRPr="0043733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D021EA" w:rsidRPr="00437339">
        <w:rPr>
          <w:rFonts w:ascii="Times New Roman" w:hAnsi="Times New Roman" w:cs="Times New Roman"/>
          <w:sz w:val="24"/>
          <w:szCs w:val="24"/>
        </w:rPr>
        <w:t xml:space="preserve">доверенности от </w:t>
      </w:r>
      <w:r w:rsidR="00A31116">
        <w:rPr>
          <w:rFonts w:ascii="Times New Roman" w:hAnsi="Times New Roman" w:cs="Times New Roman"/>
          <w:sz w:val="24"/>
          <w:szCs w:val="24"/>
        </w:rPr>
        <w:t>___________________________</w:t>
      </w:r>
      <w:r w:rsidRPr="002957FC">
        <w:rPr>
          <w:rFonts w:ascii="Times New Roman" w:hAnsi="Times New Roman" w:cs="Times New Roman"/>
          <w:sz w:val="24"/>
          <w:szCs w:val="24"/>
        </w:rPr>
        <w:t>, с одной сторо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5AC35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010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  <w:r w:rsidR="00974EBE">
        <w:rPr>
          <w:rFonts w:ascii="Times New Roman" w:hAnsi="Times New Roman" w:cs="Times New Roman"/>
          <w:sz w:val="18"/>
          <w:szCs w:val="18"/>
        </w:rPr>
        <w:t>________________________</w:t>
      </w:r>
      <w:r>
        <w:rPr>
          <w:rFonts w:ascii="Times New Roman" w:hAnsi="Times New Roman" w:cs="Times New Roman"/>
          <w:sz w:val="18"/>
          <w:szCs w:val="18"/>
        </w:rPr>
        <w:t>,</w:t>
      </w:r>
    </w:p>
    <w:p w14:paraId="4C9C6404" w14:textId="77777777"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C0109">
        <w:rPr>
          <w:rFonts w:ascii="Times New Roman" w:hAnsi="Times New Roman" w:cs="Times New Roman"/>
          <w:sz w:val="18"/>
          <w:szCs w:val="18"/>
        </w:rPr>
        <w:t xml:space="preserve">(фамилия, имя, отчество (при </w:t>
      </w:r>
      <w:r w:rsidR="00CC10A6" w:rsidRPr="001C0109">
        <w:rPr>
          <w:rFonts w:ascii="Times New Roman" w:hAnsi="Times New Roman" w:cs="Times New Roman"/>
          <w:sz w:val="18"/>
          <w:szCs w:val="18"/>
        </w:rPr>
        <w:t>наличии)</w:t>
      </w:r>
      <w:r w:rsidR="00CC10A6">
        <w:rPr>
          <w:rFonts w:ascii="Times New Roman" w:hAnsi="Times New Roman" w:cs="Times New Roman"/>
          <w:sz w:val="18"/>
          <w:szCs w:val="18"/>
        </w:rPr>
        <w:t xml:space="preserve"> /</w:t>
      </w:r>
      <w:r>
        <w:rPr>
          <w:rFonts w:ascii="Times New Roman" w:hAnsi="Times New Roman" w:cs="Times New Roman"/>
          <w:sz w:val="18"/>
          <w:szCs w:val="18"/>
        </w:rPr>
        <w:t>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B5C379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618C084" w14:textId="77777777"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14:paraId="1E9E4D57" w14:textId="77777777"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>должности</w:t>
      </w:r>
      <w:proofErr w:type="gramEnd"/>
      <w:r w:rsidRPr="002B65A0">
        <w:rPr>
          <w:rFonts w:ascii="Times New Roman" w:hAnsi="Times New Roman" w:cs="Times New Roman"/>
          <w:sz w:val="18"/>
          <w:szCs w:val="18"/>
        </w:rPr>
        <w:t xml:space="preserve">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14:paraId="3A09BDB9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</w:t>
      </w:r>
    </w:p>
    <w:p w14:paraId="22C0481D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_____________</w:t>
      </w:r>
      <w:r w:rsidR="00633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B3536" w14:textId="77777777" w:rsidR="00306BE6" w:rsidRPr="00EC42A9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указать </w:t>
      </w:r>
      <w:proofErr w:type="gramStart"/>
      <w:r>
        <w:rPr>
          <w:rFonts w:ascii="Times New Roman" w:hAnsi="Times New Roman" w:cs="Times New Roman"/>
          <w:sz w:val="18"/>
          <w:szCs w:val="18"/>
        </w:rPr>
        <w:t>реквизиты  документа</w:t>
      </w:r>
      <w:proofErr w:type="gramEnd"/>
      <w:r>
        <w:rPr>
          <w:rFonts w:ascii="Times New Roman" w:hAnsi="Times New Roman" w:cs="Times New Roman"/>
          <w:sz w:val="18"/>
          <w:szCs w:val="18"/>
        </w:rPr>
        <w:t>, удостоверяющего полномочия представителя  Заказчика)</w:t>
      </w:r>
    </w:p>
    <w:p w14:paraId="6E5526B1" w14:textId="77777777"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BA387B" w14:textId="77777777" w:rsidR="00306BE6" w:rsidRDefault="00633581" w:rsidP="00306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</w:t>
      </w:r>
    </w:p>
    <w:p w14:paraId="2A159AFB" w14:textId="77777777"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14:paraId="19E74FED" w14:textId="77777777"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59F1E82D" w14:textId="77777777" w:rsidR="00306BE6" w:rsidRPr="00B437C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14:paraId="3064DF37" w14:textId="77777777"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404CB" w14:textId="77777777" w:rsidR="002B3C15" w:rsidRDefault="002B3C15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8A1FB" w14:textId="77777777"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14:paraId="73FB09E6" w14:textId="77777777"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7B618" w14:textId="111333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</w:t>
      </w:r>
      <w:r w:rsidR="0078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14:paraId="7E09B165" w14:textId="77777777" w:rsidR="005F4755" w:rsidRDefault="005F4755" w:rsidP="005F47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среднего профессионального образования.</w:t>
      </w:r>
    </w:p>
    <w:p w14:paraId="54BBEAAB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>юридическое</w:t>
      </w:r>
      <w:r w:rsidR="0025790B" w:rsidRPr="002957FC">
        <w:rPr>
          <w:rFonts w:ascii="Times New Roman" w:hAnsi="Times New Roman" w:cs="Times New Roman"/>
          <w:sz w:val="24"/>
          <w:szCs w:val="24"/>
        </w:rPr>
        <w:t>/физическое</w:t>
      </w:r>
      <w:r w:rsidR="0025790B">
        <w:rPr>
          <w:rFonts w:ascii="Times New Roman" w:hAnsi="Times New Roman" w:cs="Times New Roman"/>
          <w:sz w:val="24"/>
          <w:szCs w:val="24"/>
        </w:rPr>
        <w:t xml:space="preserve"> лицо</w:t>
      </w:r>
      <w:r>
        <w:rPr>
          <w:rFonts w:ascii="Times New Roman" w:hAnsi="Times New Roman" w:cs="Times New Roman"/>
          <w:sz w:val="24"/>
          <w:szCs w:val="24"/>
        </w:rPr>
        <w:t xml:space="preserve">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14:paraId="482678A0" w14:textId="77777777"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EE73D6" w14:textId="77777777"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4DE86D4" w14:textId="77777777" w:rsidR="00024B60" w:rsidRDefault="00024B60" w:rsidP="00024B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E71B53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="00503DA7">
        <w:rPr>
          <w:rFonts w:ascii="Times New Roman" w:hAnsi="Times New Roman" w:cs="Times New Roman"/>
          <w:sz w:val="24"/>
          <w:szCs w:val="24"/>
        </w:rPr>
        <w:t xml:space="preserve">   1.1. Исполнитель обязуется предоставить образовательную услугу,</w:t>
      </w:r>
      <w:r w:rsidRPr="00194C6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DA7">
        <w:rPr>
          <w:rFonts w:ascii="Times New Roman" w:hAnsi="Times New Roman" w:cs="Times New Roman"/>
          <w:sz w:val="24"/>
          <w:szCs w:val="24"/>
        </w:rPr>
        <w:t>Обучающийся/Заказчик (ненужное</w:t>
      </w:r>
      <w:r w:rsidRPr="00194C6C">
        <w:rPr>
          <w:rFonts w:ascii="Times New Roman" w:hAnsi="Times New Roman" w:cs="Times New Roman"/>
          <w:sz w:val="24"/>
          <w:szCs w:val="24"/>
        </w:rPr>
        <w:t xml:space="preserve"> вычеркнуть) обязуется оплатить 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14:paraId="281034B7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C32A19" w14:textId="77777777"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94C6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__</w:t>
      </w:r>
    </w:p>
    <w:p w14:paraId="2A32BDDA" w14:textId="77777777" w:rsidR="00306BE6" w:rsidRDefault="00306BE6" w:rsidP="007510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</w:t>
      </w:r>
      <w:proofErr w:type="gramStart"/>
      <w:r w:rsidRPr="00387080">
        <w:rPr>
          <w:rFonts w:ascii="Times New Roman" w:hAnsi="Times New Roman" w:cs="Times New Roman"/>
          <w:sz w:val="18"/>
          <w:szCs w:val="18"/>
        </w:rPr>
        <w:t xml:space="preserve">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</w:t>
      </w:r>
      <w:r w:rsidR="00751098">
        <w:rPr>
          <w:rFonts w:ascii="Times New Roman" w:hAnsi="Times New Roman" w:cs="Times New Roman"/>
          <w:sz w:val="18"/>
          <w:szCs w:val="18"/>
        </w:rPr>
        <w:t>высшего</w:t>
      </w:r>
      <w:proofErr w:type="gramEnd"/>
      <w:r w:rsidR="005C5E8A">
        <w:rPr>
          <w:rFonts w:ascii="Times New Roman" w:hAnsi="Times New Roman" w:cs="Times New Roman"/>
          <w:sz w:val="18"/>
          <w:szCs w:val="18"/>
        </w:rPr>
        <w:t xml:space="preserve"> </w:t>
      </w:r>
      <w:r w:rsidRPr="00387080">
        <w:rPr>
          <w:rFonts w:ascii="Times New Roman" w:hAnsi="Times New Roman" w:cs="Times New Roman"/>
          <w:sz w:val="18"/>
          <w:szCs w:val="18"/>
        </w:rPr>
        <w:t xml:space="preserve"> образования)</w:t>
      </w:r>
    </w:p>
    <w:p w14:paraId="77AA1395" w14:textId="77777777" w:rsidR="00D63358" w:rsidRDefault="00D63358" w:rsidP="00D63358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52BE2E98" w14:textId="77777777" w:rsidR="00D63358" w:rsidRPr="002957FC" w:rsidRDefault="00D63358" w:rsidP="00D6335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957FC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14:paraId="650E539C" w14:textId="77777777" w:rsidR="00D63358" w:rsidRPr="006A3AC8" w:rsidRDefault="00D63358" w:rsidP="00D63358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957FC">
        <w:rPr>
          <w:rFonts w:ascii="Times New Roman" w:hAnsi="Times New Roman"/>
          <w:sz w:val="20"/>
          <w:szCs w:val="20"/>
          <w:lang w:eastAsia="ru-RU"/>
        </w:rPr>
        <w:t>(указать вид, уровень и(или) направленность образовательной программы (части образовательной программы определенного уровня, вида и(или) направленности)</w:t>
      </w:r>
    </w:p>
    <w:p w14:paraId="71AA7211" w14:textId="77777777" w:rsidR="00D63358" w:rsidRPr="00387080" w:rsidRDefault="00D63358" w:rsidP="007510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14:paraId="32E6F3AF" w14:textId="77777777" w:rsidR="00306BE6" w:rsidRPr="00194C6C" w:rsidRDefault="00503DA7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федерального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государствен</w:t>
      </w:r>
      <w:r>
        <w:rPr>
          <w:rFonts w:ascii="Times New Roman" w:hAnsi="Times New Roman" w:cs="Times New Roman"/>
          <w:sz w:val="24"/>
          <w:szCs w:val="24"/>
        </w:rPr>
        <w:t>ного образовательного стандарта в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соответствии с учебными планами, в том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14:paraId="611F3DA4" w14:textId="77777777" w:rsidR="00306BE6" w:rsidRPr="00CF0E44" w:rsidRDefault="00306BE6" w:rsidP="00CF0E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612FC6">
        <w:rPr>
          <w:rFonts w:ascii="Times New Roman" w:hAnsi="Times New Roman" w:cs="Times New Roman"/>
          <w:sz w:val="24"/>
          <w:szCs w:val="24"/>
        </w:rPr>
        <w:t>С</w:t>
      </w:r>
      <w:r w:rsidRPr="00CF0E44">
        <w:rPr>
          <w:rFonts w:ascii="Times New Roman" w:hAnsi="Times New Roman" w:cs="Times New Roman"/>
          <w:sz w:val="24"/>
          <w:szCs w:val="24"/>
        </w:rPr>
        <w:t>рок освоения образовательной программы</w:t>
      </w:r>
      <w:r w:rsidRPr="00194C6C">
        <w:rPr>
          <w:rFonts w:ascii="Times New Roman" w:hAnsi="Times New Roman" w:cs="Times New Roman"/>
          <w:sz w:val="24"/>
          <w:szCs w:val="24"/>
        </w:rPr>
        <w:t xml:space="preserve"> (продолжительность обучения) на момент подписания Договора составляет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14:paraId="068C97D8" w14:textId="77777777" w:rsidR="00C87684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A9F616" w14:textId="77777777" w:rsidR="00306BE6" w:rsidRDefault="00C87684" w:rsidP="00C876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по индивидуальному учебному плану, в том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306BE6" w:rsidRPr="00194C6C">
        <w:rPr>
          <w:rFonts w:ascii="Times New Roman" w:hAnsi="Times New Roman" w:cs="Times New Roman"/>
          <w:sz w:val="24"/>
          <w:szCs w:val="24"/>
        </w:rPr>
        <w:t>обучению, составляет _________________________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</w:t>
      </w:r>
      <w:r w:rsidR="00306BE6" w:rsidRPr="00194C6C">
        <w:rPr>
          <w:rFonts w:ascii="Times New Roman" w:hAnsi="Times New Roman" w:cs="Times New Roman"/>
          <w:sz w:val="24"/>
          <w:szCs w:val="24"/>
        </w:rPr>
        <w:t>.</w:t>
      </w:r>
    </w:p>
    <w:p w14:paraId="455281CF" w14:textId="77777777" w:rsidR="00306BE6" w:rsidRPr="00387080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14:paraId="094AB78C" w14:textId="77777777" w:rsidR="00306BE6" w:rsidRDefault="00306BE6" w:rsidP="004472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14:paraId="12702511" w14:textId="77777777"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="004472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указать</w:t>
      </w:r>
      <w:r w:rsidRPr="00FA7CF4">
        <w:rPr>
          <w:rFonts w:ascii="Times New Roman" w:hAnsi="Times New Roman" w:cs="Times New Roman"/>
        </w:rPr>
        <w:t>)</w:t>
      </w:r>
    </w:p>
    <w:p w14:paraId="734AC148" w14:textId="0A2F03F7" w:rsidR="00306BE6" w:rsidRPr="002957F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</w:t>
      </w:r>
      <w:proofErr w:type="gramStart"/>
      <w:r w:rsidR="00A54605">
        <w:rPr>
          <w:rFonts w:ascii="Times New Roman" w:hAnsi="Times New Roman" w:cs="Times New Roman"/>
          <w:sz w:val="24"/>
          <w:szCs w:val="24"/>
        </w:rPr>
        <w:t xml:space="preserve">высшего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551940">
        <w:rPr>
          <w:rFonts w:ascii="Times New Roman" w:hAnsi="Times New Roman" w:cs="Times New Roman"/>
          <w:sz w:val="24"/>
          <w:szCs w:val="24"/>
        </w:rPr>
        <w:t>бразования</w:t>
      </w:r>
      <w:proofErr w:type="gramEnd"/>
      <w:r w:rsidR="00551940">
        <w:rPr>
          <w:rFonts w:ascii="Times New Roman" w:hAnsi="Times New Roman" w:cs="Times New Roman"/>
          <w:sz w:val="24"/>
          <w:szCs w:val="24"/>
        </w:rPr>
        <w:t>, указанной в п. 1.</w:t>
      </w:r>
      <w:r w:rsidR="00551940" w:rsidRPr="002957FC">
        <w:rPr>
          <w:rFonts w:ascii="Times New Roman" w:hAnsi="Times New Roman" w:cs="Times New Roman"/>
          <w:sz w:val="24"/>
          <w:szCs w:val="24"/>
        </w:rPr>
        <w:t>1 Д</w:t>
      </w:r>
      <w:r w:rsidRPr="002957FC">
        <w:rPr>
          <w:rFonts w:ascii="Times New Roman" w:hAnsi="Times New Roman" w:cs="Times New Roman"/>
          <w:sz w:val="24"/>
          <w:szCs w:val="24"/>
        </w:rPr>
        <w:t>оговора.</w:t>
      </w:r>
    </w:p>
    <w:p w14:paraId="15E5EBA2" w14:textId="77777777" w:rsidR="00306BE6" w:rsidRPr="002957F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 xml:space="preserve">          1.4.</w:t>
      </w:r>
      <w:r w:rsidR="00C87684" w:rsidRPr="002957FC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2957FC">
        <w:rPr>
          <w:rFonts w:ascii="Times New Roman" w:hAnsi="Times New Roman" w:cs="Times New Roman"/>
          <w:sz w:val="24"/>
          <w:szCs w:val="24"/>
        </w:rPr>
        <w:t xml:space="preserve"> освоения Обучающимся образовательной программы и успешного прохождения   </w:t>
      </w:r>
      <w:r w:rsidR="00C87684" w:rsidRPr="002957FC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ему </w:t>
      </w:r>
      <w:r w:rsidRPr="002957FC">
        <w:rPr>
          <w:rFonts w:ascii="Times New Roman" w:hAnsi="Times New Roman" w:cs="Times New Roman"/>
          <w:sz w:val="24"/>
          <w:szCs w:val="24"/>
        </w:rPr>
        <w:t>выдается</w:t>
      </w:r>
    </w:p>
    <w:p w14:paraId="308D5EB9" w14:textId="77777777" w:rsidR="00612FC6" w:rsidRPr="002957F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14:paraId="3A77B3E0" w14:textId="77777777" w:rsidR="00306BE6" w:rsidRPr="002957FC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957FC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 w:rsidRPr="002957FC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2957FC">
        <w:rPr>
          <w:rFonts w:ascii="Times New Roman" w:hAnsi="Times New Roman" w:cs="Times New Roman"/>
          <w:sz w:val="18"/>
          <w:szCs w:val="18"/>
        </w:rPr>
        <w:t>)</w:t>
      </w:r>
    </w:p>
    <w:p w14:paraId="1D3C7BF5" w14:textId="77777777" w:rsidR="00612FC6" w:rsidRPr="002957FC" w:rsidRDefault="00612FC6" w:rsidP="000D0E5F">
      <w:pPr>
        <w:pStyle w:val="ConsPlusNonformat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eastAsia="Times New Roman" w:hAnsi="Times New Roman"/>
          <w:sz w:val="24"/>
          <w:szCs w:val="24"/>
          <w:lang w:eastAsia="ru-RU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</w:t>
      </w:r>
      <w:r w:rsidR="000D0E5F" w:rsidRPr="002957FC">
        <w:rPr>
          <w:rFonts w:ascii="Times New Roman" w:eastAsia="Times New Roman" w:hAnsi="Times New Roman"/>
          <w:sz w:val="24"/>
          <w:szCs w:val="24"/>
          <w:lang w:eastAsia="ru-RU"/>
        </w:rPr>
        <w:t>ния по образцу, установленному Исполнителем</w:t>
      </w:r>
      <w:r w:rsidRPr="002957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6C28D7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679AD8" w14:textId="77777777" w:rsidR="00306BE6" w:rsidRDefault="00306BE6" w:rsidP="00024B60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Взаимодействие сторон </w:t>
      </w:r>
    </w:p>
    <w:p w14:paraId="05AC290A" w14:textId="77777777" w:rsidR="00024B60" w:rsidRPr="00EB07D9" w:rsidRDefault="00024B60" w:rsidP="00024B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8AF0C92" w14:textId="77777777" w:rsidR="00306BE6" w:rsidRPr="00206C25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25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14:paraId="2E820FC3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4EA373B2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6F9A54EB" w14:textId="77777777" w:rsidR="00206C25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C25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="00206C25">
        <w:rPr>
          <w:rFonts w:ascii="Times New Roman" w:hAnsi="Times New Roman" w:cs="Times New Roman"/>
          <w:sz w:val="24"/>
          <w:szCs w:val="24"/>
        </w:rPr>
        <w:t>: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8B2BC" w14:textId="77777777" w:rsidR="00306BE6" w:rsidRPr="00194C6C" w:rsidRDefault="00206C25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="00306BE6"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EAD9768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14:paraId="44966B10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9962F6F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71A6A15E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20899081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8797A5B" w14:textId="77777777" w:rsidR="00306BE6" w:rsidRPr="00380A0E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A0E">
        <w:rPr>
          <w:rFonts w:ascii="Times New Roman" w:hAnsi="Times New Roman" w:cs="Times New Roman"/>
          <w:b/>
          <w:sz w:val="24"/>
          <w:szCs w:val="24"/>
        </w:rPr>
        <w:t>2.4. Исполнитель обязан:</w:t>
      </w:r>
    </w:p>
    <w:p w14:paraId="4757D890" w14:textId="34B839AA" w:rsidR="000659AB" w:rsidRPr="00F770D1" w:rsidRDefault="00306BE6" w:rsidP="00306BE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</w:t>
      </w:r>
      <w:r w:rsidR="00EA1FF1">
        <w:rPr>
          <w:rFonts w:ascii="Times New Roman" w:hAnsi="Times New Roman" w:cs="Times New Roman"/>
          <w:sz w:val="24"/>
          <w:szCs w:val="24"/>
        </w:rPr>
        <w:t xml:space="preserve"> студента. </w:t>
      </w:r>
    </w:p>
    <w:p w14:paraId="101BEE8C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</w:t>
      </w:r>
      <w:r w:rsidR="00380A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A0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Зачисление производится на место сверх контрольных цифр приема, установленного Исполнителю Учредителем.</w:t>
      </w:r>
    </w:p>
    <w:p w14:paraId="1A9B295C" w14:textId="77777777"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</w:t>
      </w:r>
      <w:r w:rsidR="00380A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A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числение производится в соответствии с действующими правилами приема Исполнителя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3.1. настоящего </w:t>
      </w:r>
      <w:r w:rsidR="00547E4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14:paraId="4D8E6040" w14:textId="77777777"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 w:rsidR="00380A0E">
        <w:rPr>
          <w:rFonts w:ascii="Times New Roman" w:hAnsi="Times New Roman" w:cs="Times New Roman"/>
          <w:sz w:val="24"/>
          <w:szCs w:val="24"/>
        </w:rPr>
        <w:t>2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от 7 февраля 1992 г. N 2300-1 "О защите прав потребителей"  и Федеральным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14:paraId="6A0F4912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 w:rsidR="00380A0E"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67731EDD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 w:rsidR="00380A0E"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>. Обеспечить Обучающемуся предусмотренные выбранной образовательной программой условия ее освоения;</w:t>
      </w:r>
    </w:p>
    <w:p w14:paraId="4673F0A2" w14:textId="4E6DEBA1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 w:rsidR="00380A0E"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Принимать от Обучающегося и (или) Заказчика плату за образовательные </w:t>
      </w:r>
      <w:r w:rsidR="0035645D">
        <w:rPr>
          <w:rFonts w:ascii="Times New Roman" w:hAnsi="Times New Roman" w:cs="Times New Roman"/>
          <w:sz w:val="24"/>
          <w:szCs w:val="24"/>
        </w:rPr>
        <w:t>услуги.</w:t>
      </w:r>
    </w:p>
    <w:p w14:paraId="68E3435A" w14:textId="77777777"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 w:rsidR="00380A0E"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51FCBDD" w14:textId="4E6D5C10" w:rsidR="00C871CD" w:rsidRPr="00D82BFD" w:rsidRDefault="00940221" w:rsidP="00BB41DB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2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7. </w:t>
      </w:r>
      <w:r w:rsidR="00470946" w:rsidRPr="00D82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ислить Обучающегося путем издания приказа </w:t>
      </w:r>
      <w:r w:rsidR="00CD5CF2" w:rsidRPr="00D82BFD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олученного</w:t>
      </w:r>
      <w:r w:rsidR="00E40B49" w:rsidRPr="00D82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Обучающегося </w:t>
      </w:r>
      <w:r w:rsidR="004E5B9B" w:rsidRPr="00D82BF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 заявления</w:t>
      </w:r>
      <w:r w:rsidR="00E40B49" w:rsidRPr="00D82BFD">
        <w:rPr>
          <w:rFonts w:ascii="Times New Roman" w:hAnsi="Times New Roman"/>
          <w:color w:val="000000" w:themeColor="text1"/>
          <w:sz w:val="24"/>
          <w:szCs w:val="24"/>
        </w:rPr>
        <w:t>/уведомления об отчислении из Университета и расторжении договора в одностороннем порядке</w:t>
      </w:r>
      <w:r w:rsidR="004E5B9B" w:rsidRPr="00D82BFD">
        <w:rPr>
          <w:rFonts w:ascii="Times New Roman" w:hAnsi="Times New Roman"/>
          <w:color w:val="000000" w:themeColor="text1"/>
          <w:sz w:val="24"/>
          <w:szCs w:val="24"/>
        </w:rPr>
        <w:t xml:space="preserve"> в с</w:t>
      </w:r>
      <w:r w:rsidR="00BB41DB" w:rsidRPr="00D82BFD">
        <w:rPr>
          <w:rFonts w:ascii="Times New Roman" w:hAnsi="Times New Roman"/>
          <w:color w:val="000000" w:themeColor="text1"/>
          <w:sz w:val="24"/>
          <w:szCs w:val="24"/>
        </w:rPr>
        <w:t>оответствии с п.</w:t>
      </w:r>
      <w:r w:rsidR="00763FB5" w:rsidRPr="00D82BFD">
        <w:rPr>
          <w:rFonts w:ascii="Times New Roman" w:hAnsi="Times New Roman"/>
          <w:color w:val="000000" w:themeColor="text1"/>
          <w:sz w:val="24"/>
          <w:szCs w:val="24"/>
        </w:rPr>
        <w:t>2.5.7, п.</w:t>
      </w:r>
      <w:r w:rsidR="00BB41DB" w:rsidRPr="00D82BFD">
        <w:rPr>
          <w:rFonts w:ascii="Times New Roman" w:hAnsi="Times New Roman"/>
          <w:color w:val="000000" w:themeColor="text1"/>
          <w:sz w:val="24"/>
          <w:szCs w:val="24"/>
        </w:rPr>
        <w:t xml:space="preserve"> 2.6.4 Договора</w:t>
      </w:r>
      <w:r w:rsidR="005E5E92" w:rsidRPr="00D82BFD">
        <w:rPr>
          <w:rFonts w:ascii="Times New Roman" w:hAnsi="Times New Roman"/>
          <w:color w:val="000000" w:themeColor="text1"/>
          <w:sz w:val="24"/>
          <w:szCs w:val="24"/>
        </w:rPr>
        <w:t>, а также в</w:t>
      </w:r>
      <w:r w:rsidR="002544FF" w:rsidRPr="00D82B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5E92" w:rsidRPr="00D82BFD">
        <w:rPr>
          <w:rFonts w:ascii="Times New Roman" w:hAnsi="Times New Roman"/>
          <w:color w:val="000000" w:themeColor="text1"/>
          <w:sz w:val="24"/>
          <w:szCs w:val="24"/>
        </w:rPr>
        <w:t>случа</w:t>
      </w:r>
      <w:r w:rsidR="002544FF" w:rsidRPr="00D82BFD">
        <w:rPr>
          <w:rFonts w:ascii="Times New Roman" w:hAnsi="Times New Roman"/>
          <w:color w:val="000000" w:themeColor="text1"/>
          <w:sz w:val="24"/>
          <w:szCs w:val="24"/>
        </w:rPr>
        <w:t>ях</w:t>
      </w:r>
      <w:r w:rsidR="005E5E92" w:rsidRPr="00D82BFD">
        <w:rPr>
          <w:rFonts w:ascii="Times New Roman" w:hAnsi="Times New Roman"/>
          <w:color w:val="000000" w:themeColor="text1"/>
          <w:sz w:val="24"/>
          <w:szCs w:val="24"/>
        </w:rPr>
        <w:t>, предусмотренных п. 4.4 Договора.</w:t>
      </w:r>
    </w:p>
    <w:p w14:paraId="719BBEFD" w14:textId="77777777" w:rsidR="00E40B49" w:rsidRPr="0035645D" w:rsidRDefault="00E40B49" w:rsidP="00E40B4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C6CC502" w14:textId="77777777" w:rsidR="00EB2EE2" w:rsidRPr="0035645D" w:rsidRDefault="00EB2EE2" w:rsidP="00E40B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FAF44E" w14:textId="77777777" w:rsidR="00306BE6" w:rsidRPr="00877340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340">
        <w:rPr>
          <w:rFonts w:ascii="Times New Roman" w:hAnsi="Times New Roman" w:cs="Times New Roman"/>
          <w:b/>
          <w:sz w:val="24"/>
          <w:szCs w:val="24"/>
        </w:rPr>
        <w:t>2.5. Заказчик/Обучающийся обязан:</w:t>
      </w:r>
    </w:p>
    <w:p w14:paraId="7C7B5309" w14:textId="77777777"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</w:p>
    <w:p w14:paraId="222D8678" w14:textId="77777777"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14:paraId="478C695C" w14:textId="77777777"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 При поступлении Обучающегося в образовательное учреждение и в процессе его обучения своевременно предоставлять все необходимые документы.</w:t>
      </w:r>
    </w:p>
    <w:p w14:paraId="70B2B800" w14:textId="071A0381" w:rsidR="00306BE6" w:rsidRPr="00190148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r w:rsidR="001740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</w:t>
      </w:r>
      <w:r w:rsidR="00910A11" w:rsidRPr="00BB41D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1C0EAF" w:rsidRPr="00BB41DB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 w:rsidRPr="00BB41DB">
        <w:rPr>
          <w:rFonts w:ascii="Times New Roman" w:hAnsi="Times New Roman" w:cs="Times New Roman"/>
          <w:sz w:val="24"/>
          <w:szCs w:val="24"/>
        </w:rPr>
        <w:t>документов</w:t>
      </w:r>
      <w:r w:rsidR="00CC10A6" w:rsidRPr="00BB41DB">
        <w:rPr>
          <w:rFonts w:ascii="Times New Roman" w:hAnsi="Times New Roman" w:cs="Times New Roman"/>
          <w:sz w:val="24"/>
          <w:szCs w:val="24"/>
        </w:rPr>
        <w:t xml:space="preserve"> не позднее пяти дней с даты возникновения указанных причин</w:t>
      </w:r>
      <w:r w:rsidR="00C871CD" w:rsidRPr="00C871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349C014" w14:textId="77777777" w:rsidR="00306BE6" w:rsidRPr="00190148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148"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 w:rsidRPr="00190148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 w:rsidRPr="00190148"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14:paraId="0F5A7E49" w14:textId="46CE933B" w:rsidR="00190148" w:rsidRDefault="00190148" w:rsidP="00306BE6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C97E68">
        <w:rPr>
          <w:rFonts w:ascii="Times New Roman" w:hAnsi="Times New Roman" w:cs="Times New Roman"/>
          <w:snapToGrid w:val="0"/>
          <w:sz w:val="24"/>
          <w:szCs w:val="24"/>
        </w:rPr>
        <w:t xml:space="preserve">2.5.6. Незамедлительно сообщать Исполнителю об изменении </w:t>
      </w:r>
      <w:r w:rsidR="00C72D8E" w:rsidRPr="00D82BFD">
        <w:rPr>
          <w:rFonts w:ascii="Times New Roman" w:hAnsi="Times New Roman" w:cs="Times New Roman"/>
          <w:snapToGrid w:val="0"/>
          <w:sz w:val="24"/>
          <w:szCs w:val="24"/>
        </w:rPr>
        <w:t xml:space="preserve">фамилии, имени, отчества, </w:t>
      </w:r>
      <w:r w:rsidRPr="00D82BFD">
        <w:rPr>
          <w:rFonts w:ascii="Times New Roman" w:hAnsi="Times New Roman" w:cs="Times New Roman"/>
          <w:snapToGrid w:val="0"/>
          <w:sz w:val="24"/>
          <w:szCs w:val="24"/>
        </w:rPr>
        <w:t>контактн</w:t>
      </w:r>
      <w:r w:rsidR="00C871CD" w:rsidRPr="00D82BFD">
        <w:rPr>
          <w:rFonts w:ascii="Times New Roman" w:hAnsi="Times New Roman" w:cs="Times New Roman"/>
          <w:snapToGrid w:val="0"/>
          <w:sz w:val="24"/>
          <w:szCs w:val="24"/>
        </w:rPr>
        <w:t>ого телефона</w:t>
      </w:r>
      <w:r w:rsidR="00F64C0C" w:rsidRPr="00D82BFD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C871CD" w:rsidRPr="00D82BFD">
        <w:rPr>
          <w:rFonts w:ascii="Times New Roman" w:hAnsi="Times New Roman" w:cs="Times New Roman"/>
          <w:snapToGrid w:val="0"/>
          <w:sz w:val="24"/>
          <w:szCs w:val="24"/>
        </w:rPr>
        <w:t xml:space="preserve"> места жительства</w:t>
      </w:r>
      <w:r w:rsidR="00C871CD" w:rsidRPr="00D82BFD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C871CD" w:rsidRPr="00D82B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и</w:t>
      </w:r>
      <w:r w:rsidR="00F64C0C" w:rsidRPr="00D82B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proofErr w:type="gramStart"/>
      <w:r w:rsidR="00F64C0C" w:rsidRPr="00D82B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места </w:t>
      </w:r>
      <w:r w:rsidR="00C871CD" w:rsidRPr="00D82B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регистрации</w:t>
      </w:r>
      <w:proofErr w:type="gramEnd"/>
      <w:r w:rsidR="00C72D8E" w:rsidRPr="00D82B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 паспортных данных</w:t>
      </w:r>
      <w:r w:rsidR="00C871CD" w:rsidRPr="00D82BF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</w:t>
      </w:r>
      <w:r w:rsidR="00C871CD" w:rsidRPr="00362D4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301AD8FE" w14:textId="40B80E27" w:rsidR="00CE4A6B" w:rsidRPr="00427C5C" w:rsidRDefault="00CE4A6B" w:rsidP="00CE4A6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2.5.7. </w:t>
      </w:r>
      <w:r>
        <w:rPr>
          <w:rFonts w:ascii="Times New Roman" w:hAnsi="Times New Roman" w:cs="Times New Roman"/>
          <w:sz w:val="24"/>
          <w:szCs w:val="24"/>
        </w:rPr>
        <w:t>Известить Исполнителя в</w:t>
      </w:r>
      <w:r w:rsidRPr="00215897">
        <w:rPr>
          <w:rFonts w:ascii="Times New Roman" w:hAnsi="Times New Roman"/>
          <w:sz w:val="24"/>
          <w:szCs w:val="24"/>
        </w:rPr>
        <w:t xml:space="preserve"> случае отказа от исполнения Договора</w:t>
      </w:r>
      <w:r>
        <w:rPr>
          <w:rFonts w:ascii="Times New Roman" w:hAnsi="Times New Roman"/>
          <w:sz w:val="24"/>
          <w:szCs w:val="24"/>
        </w:rPr>
        <w:t xml:space="preserve"> в одностороннем порядке </w:t>
      </w:r>
      <w:r w:rsidRPr="00215897">
        <w:rPr>
          <w:rFonts w:ascii="Times New Roman" w:hAnsi="Times New Roman"/>
          <w:sz w:val="24"/>
          <w:szCs w:val="24"/>
        </w:rPr>
        <w:t xml:space="preserve">(его досрочного расторжения) путем направления Исполнителю </w:t>
      </w:r>
      <w:r w:rsidRPr="00D82BFD">
        <w:rPr>
          <w:rFonts w:ascii="Times New Roman" w:hAnsi="Times New Roman"/>
          <w:sz w:val="24"/>
          <w:szCs w:val="24"/>
        </w:rPr>
        <w:t xml:space="preserve">в отдел документационного обеспечения </w:t>
      </w:r>
      <w:r w:rsidRPr="00215897">
        <w:rPr>
          <w:rFonts w:ascii="Times New Roman" w:hAnsi="Times New Roman"/>
          <w:sz w:val="24"/>
          <w:szCs w:val="24"/>
        </w:rPr>
        <w:t>или почтой соответствующего письменного заявления/уведомления об отчислении из Университета и расторжении договора в одностороннем порядк</w:t>
      </w:r>
      <w:r>
        <w:rPr>
          <w:rFonts w:ascii="Times New Roman" w:hAnsi="Times New Roman"/>
          <w:sz w:val="24"/>
          <w:szCs w:val="24"/>
        </w:rPr>
        <w:t xml:space="preserve">е; </w:t>
      </w:r>
      <w:r w:rsidRPr="00215897">
        <w:rPr>
          <w:rFonts w:ascii="Times New Roman" w:hAnsi="Times New Roman"/>
          <w:sz w:val="24"/>
          <w:szCs w:val="24"/>
        </w:rPr>
        <w:t xml:space="preserve">Договор считается расторгнутым с даты, указанной в заявлении/уведомлении </w:t>
      </w:r>
      <w:r>
        <w:rPr>
          <w:rFonts w:ascii="Times New Roman" w:hAnsi="Times New Roman"/>
          <w:sz w:val="24"/>
          <w:szCs w:val="24"/>
        </w:rPr>
        <w:t>Заказчика/</w:t>
      </w:r>
      <w:r w:rsidRPr="00215897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1DAB60C8" w14:textId="77777777" w:rsidR="00306BE6" w:rsidRPr="0090761B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1B">
        <w:rPr>
          <w:rFonts w:ascii="Times New Roman" w:hAnsi="Times New Roman" w:cs="Times New Roman"/>
          <w:b/>
          <w:sz w:val="24"/>
          <w:szCs w:val="24"/>
        </w:rPr>
        <w:t>2.6</w:t>
      </w:r>
      <w:r w:rsidR="00830AE7" w:rsidRPr="0090761B">
        <w:rPr>
          <w:rFonts w:ascii="Times New Roman" w:hAnsi="Times New Roman" w:cs="Times New Roman"/>
          <w:b/>
          <w:sz w:val="24"/>
          <w:szCs w:val="24"/>
        </w:rPr>
        <w:t>.</w:t>
      </w:r>
      <w:r w:rsidR="00907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BE6" w:rsidRPr="0090761B">
        <w:rPr>
          <w:rFonts w:ascii="Times New Roman" w:hAnsi="Times New Roman" w:cs="Times New Roman"/>
          <w:b/>
          <w:sz w:val="24"/>
          <w:szCs w:val="24"/>
        </w:rPr>
        <w:t>Обучающийся обязан:</w:t>
      </w:r>
    </w:p>
    <w:p w14:paraId="52AC9D37" w14:textId="77777777"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14:paraId="4318288A" w14:textId="77777777"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14:paraId="10D7FCA5" w14:textId="77777777"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14:paraId="4903F67F" w14:textId="0545A404" w:rsidR="00397215" w:rsidRPr="00D82BFD" w:rsidRDefault="0022401F" w:rsidP="00427C5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5897">
        <w:rPr>
          <w:rFonts w:ascii="Times New Roman" w:hAnsi="Times New Roman" w:cs="Times New Roman"/>
          <w:sz w:val="24"/>
          <w:szCs w:val="24"/>
        </w:rPr>
        <w:t>2.6.</w:t>
      </w:r>
      <w:r w:rsidR="004B7CB9" w:rsidRPr="00215897">
        <w:rPr>
          <w:rFonts w:ascii="Times New Roman" w:hAnsi="Times New Roman" w:cs="Times New Roman"/>
          <w:sz w:val="24"/>
          <w:szCs w:val="24"/>
        </w:rPr>
        <w:t>4</w:t>
      </w:r>
      <w:r w:rsidR="00306BE6" w:rsidRPr="00215897">
        <w:rPr>
          <w:rFonts w:ascii="Times New Roman" w:hAnsi="Times New Roman" w:cs="Times New Roman"/>
          <w:sz w:val="24"/>
          <w:szCs w:val="24"/>
        </w:rPr>
        <w:t xml:space="preserve">. </w:t>
      </w:r>
      <w:r w:rsidR="00427C5C">
        <w:rPr>
          <w:rFonts w:ascii="Times New Roman" w:hAnsi="Times New Roman" w:cs="Times New Roman"/>
          <w:sz w:val="24"/>
          <w:szCs w:val="24"/>
        </w:rPr>
        <w:t>Известить Исполнителя в</w:t>
      </w:r>
      <w:r w:rsidR="00397215" w:rsidRPr="00215897">
        <w:rPr>
          <w:rFonts w:ascii="Times New Roman" w:hAnsi="Times New Roman"/>
          <w:sz w:val="24"/>
          <w:szCs w:val="24"/>
        </w:rPr>
        <w:t xml:space="preserve"> случае отказа от исполнения Договора</w:t>
      </w:r>
      <w:r w:rsidR="00CE4A6B">
        <w:rPr>
          <w:rFonts w:ascii="Times New Roman" w:hAnsi="Times New Roman"/>
          <w:sz w:val="24"/>
          <w:szCs w:val="24"/>
        </w:rPr>
        <w:t xml:space="preserve"> в одностороннем порядке </w:t>
      </w:r>
      <w:r w:rsidR="00397215" w:rsidRPr="00215897">
        <w:rPr>
          <w:rFonts w:ascii="Times New Roman" w:hAnsi="Times New Roman"/>
          <w:sz w:val="24"/>
          <w:szCs w:val="24"/>
        </w:rPr>
        <w:t xml:space="preserve">(его досрочного расторжения) </w:t>
      </w:r>
      <w:r w:rsidR="004F28B3" w:rsidRPr="00215897">
        <w:rPr>
          <w:rFonts w:ascii="Times New Roman" w:hAnsi="Times New Roman"/>
          <w:sz w:val="24"/>
          <w:szCs w:val="24"/>
        </w:rPr>
        <w:t>путем</w:t>
      </w:r>
      <w:r w:rsidR="00397215" w:rsidRPr="00215897">
        <w:rPr>
          <w:rFonts w:ascii="Times New Roman" w:hAnsi="Times New Roman"/>
          <w:sz w:val="24"/>
          <w:szCs w:val="24"/>
        </w:rPr>
        <w:t xml:space="preserve"> направления Исполнителю в </w:t>
      </w:r>
      <w:r w:rsidR="00CE4A6B">
        <w:rPr>
          <w:rFonts w:ascii="Times New Roman" w:hAnsi="Times New Roman"/>
          <w:sz w:val="24"/>
          <w:szCs w:val="24"/>
        </w:rPr>
        <w:t xml:space="preserve">отдел документационного обеспечения </w:t>
      </w:r>
      <w:r w:rsidR="00397215" w:rsidRPr="00215897">
        <w:rPr>
          <w:rFonts w:ascii="Times New Roman" w:hAnsi="Times New Roman"/>
          <w:sz w:val="24"/>
          <w:szCs w:val="24"/>
        </w:rPr>
        <w:t>или почтой соответствующего письм</w:t>
      </w:r>
      <w:r w:rsidR="004F28B3" w:rsidRPr="00215897">
        <w:rPr>
          <w:rFonts w:ascii="Times New Roman" w:hAnsi="Times New Roman"/>
          <w:sz w:val="24"/>
          <w:szCs w:val="24"/>
        </w:rPr>
        <w:t xml:space="preserve">енного заявления/уведомления </w:t>
      </w:r>
      <w:r w:rsidR="00397215" w:rsidRPr="00215897">
        <w:rPr>
          <w:rFonts w:ascii="Times New Roman" w:hAnsi="Times New Roman"/>
          <w:sz w:val="24"/>
          <w:szCs w:val="24"/>
        </w:rPr>
        <w:t xml:space="preserve">об отчислении </w:t>
      </w:r>
      <w:r w:rsidR="00CE4A6B">
        <w:rPr>
          <w:rFonts w:ascii="Times New Roman" w:hAnsi="Times New Roman"/>
          <w:sz w:val="24"/>
          <w:szCs w:val="24"/>
        </w:rPr>
        <w:t xml:space="preserve">из Университета. </w:t>
      </w:r>
      <w:r w:rsidR="004249F2" w:rsidRPr="00D82BFD">
        <w:rPr>
          <w:rFonts w:ascii="Times New Roman" w:hAnsi="Times New Roman"/>
          <w:sz w:val="24"/>
          <w:szCs w:val="24"/>
        </w:rPr>
        <w:t>Оказание о</w:t>
      </w:r>
      <w:r w:rsidR="00DD6FA1" w:rsidRPr="00D82BFD">
        <w:rPr>
          <w:rFonts w:ascii="Times New Roman" w:hAnsi="Times New Roman"/>
          <w:sz w:val="24"/>
          <w:szCs w:val="24"/>
        </w:rPr>
        <w:t>бразовательны</w:t>
      </w:r>
      <w:r w:rsidR="004249F2" w:rsidRPr="00D82BFD">
        <w:rPr>
          <w:rFonts w:ascii="Times New Roman" w:hAnsi="Times New Roman"/>
          <w:sz w:val="24"/>
          <w:szCs w:val="24"/>
        </w:rPr>
        <w:t>х</w:t>
      </w:r>
      <w:r w:rsidR="00DD6FA1" w:rsidRPr="00D82BFD">
        <w:rPr>
          <w:rFonts w:ascii="Times New Roman" w:hAnsi="Times New Roman"/>
          <w:sz w:val="24"/>
          <w:szCs w:val="24"/>
        </w:rPr>
        <w:t xml:space="preserve"> услуг</w:t>
      </w:r>
      <w:r w:rsidR="004249F2" w:rsidRPr="00D82BFD">
        <w:rPr>
          <w:rFonts w:ascii="Times New Roman" w:hAnsi="Times New Roman"/>
          <w:sz w:val="24"/>
          <w:szCs w:val="24"/>
        </w:rPr>
        <w:t xml:space="preserve"> прекращается, а договор считается</w:t>
      </w:r>
      <w:r w:rsidR="004F7F35" w:rsidRPr="00D82BFD">
        <w:rPr>
          <w:rFonts w:ascii="Times New Roman" w:hAnsi="Times New Roman"/>
          <w:sz w:val="24"/>
          <w:szCs w:val="24"/>
        </w:rPr>
        <w:t xml:space="preserve"> расторгнутым</w:t>
      </w:r>
      <w:r w:rsidR="004249F2" w:rsidRPr="00D82BFD">
        <w:rPr>
          <w:rFonts w:ascii="Times New Roman" w:hAnsi="Times New Roman"/>
          <w:sz w:val="24"/>
          <w:szCs w:val="24"/>
        </w:rPr>
        <w:t>и</w:t>
      </w:r>
      <w:r w:rsidR="004F7F35" w:rsidRPr="00D82BFD">
        <w:rPr>
          <w:rFonts w:ascii="Times New Roman" w:hAnsi="Times New Roman"/>
          <w:sz w:val="24"/>
          <w:szCs w:val="24"/>
        </w:rPr>
        <w:t xml:space="preserve"> с даты, указанной в заявлении/уведомлении Обучающегося.</w:t>
      </w:r>
    </w:p>
    <w:p w14:paraId="38143496" w14:textId="77777777" w:rsidR="00306BE6" w:rsidRDefault="00397215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</w:t>
      </w:r>
      <w:r w:rsidR="00306BE6">
        <w:rPr>
          <w:rFonts w:ascii="Times New Roman" w:hAnsi="Times New Roman" w:cs="Times New Roman"/>
          <w:sz w:val="24"/>
          <w:szCs w:val="24"/>
        </w:rPr>
        <w:lastRenderedPageBreak/>
        <w:t>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</w:p>
    <w:p w14:paraId="7A323F25" w14:textId="77777777" w:rsidR="00024B60" w:rsidRDefault="00024B60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4AD7AC7" w14:textId="77777777" w:rsidR="00306BE6" w:rsidRPr="00EB07D9" w:rsidRDefault="00306BE6" w:rsidP="00024B60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</w:t>
      </w:r>
    </w:p>
    <w:p w14:paraId="3E4C2CBD" w14:textId="77777777" w:rsidR="00306BE6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14:paraId="0B5D1FA9" w14:textId="77777777" w:rsidR="00024B60" w:rsidRDefault="00024B60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45770" w14:textId="77777777"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7248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BEB0A46" w14:textId="77777777"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248EC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2F60E2D" w14:textId="77777777"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248E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рублей (указать прописью).</w:t>
      </w:r>
    </w:p>
    <w:p w14:paraId="248A99CF" w14:textId="77777777" w:rsidR="00DB2927" w:rsidRDefault="00165CC5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Обучающегося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 w:rsidR="00306BE6">
        <w:rPr>
          <w:rFonts w:ascii="Times New Roman" w:hAnsi="Times New Roman" w:cs="Times New Roman"/>
          <w:sz w:val="24"/>
          <w:szCs w:val="24"/>
        </w:rPr>
        <w:t>________________________</w:t>
      </w:r>
      <w:r w:rsidR="00DB292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80D62">
        <w:rPr>
          <w:rFonts w:ascii="Times New Roman" w:hAnsi="Times New Roman" w:cs="Times New Roman"/>
          <w:sz w:val="24"/>
          <w:szCs w:val="24"/>
        </w:rPr>
        <w:t>_</w:t>
      </w:r>
    </w:p>
    <w:p w14:paraId="743B5C48" w14:textId="77777777" w:rsidR="00D80D62" w:rsidRDefault="00D80D62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24503E4E" w14:textId="77777777" w:rsidR="00306BE6" w:rsidRDefault="00306BE6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3239">
        <w:rPr>
          <w:rFonts w:ascii="Times New Roman" w:hAnsi="Times New Roman" w:cs="Times New Roman"/>
          <w:sz w:val="24"/>
          <w:szCs w:val="24"/>
        </w:rPr>
        <w:t>рублей (указать прописью)</w:t>
      </w:r>
      <w:r w:rsidR="00DB2927" w:rsidRPr="00243239">
        <w:rPr>
          <w:rFonts w:ascii="Times New Roman" w:hAnsi="Times New Roman" w:cs="Times New Roman"/>
          <w:sz w:val="24"/>
          <w:szCs w:val="24"/>
        </w:rPr>
        <w:t>, которую Заказчик/Обучающийся перечисляет</w:t>
      </w:r>
      <w:r w:rsidRPr="00243239">
        <w:rPr>
          <w:rFonts w:ascii="Times New Roman" w:hAnsi="Times New Roman" w:cs="Times New Roman"/>
          <w:sz w:val="24"/>
          <w:szCs w:val="24"/>
        </w:rPr>
        <w:t xml:space="preserve"> на условиях настоящего </w:t>
      </w:r>
      <w:r w:rsidR="00174046">
        <w:rPr>
          <w:rFonts w:ascii="Times New Roman" w:hAnsi="Times New Roman" w:cs="Times New Roman"/>
          <w:sz w:val="24"/>
          <w:szCs w:val="24"/>
        </w:rPr>
        <w:t>Д</w:t>
      </w:r>
      <w:r w:rsidRPr="00243239">
        <w:rPr>
          <w:rFonts w:ascii="Times New Roman" w:hAnsi="Times New Roman" w:cs="Times New Roman"/>
          <w:sz w:val="24"/>
          <w:szCs w:val="24"/>
        </w:rPr>
        <w:t>оговора.</w:t>
      </w:r>
    </w:p>
    <w:p w14:paraId="3572EB76" w14:textId="77777777"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E754E5">
        <w:rPr>
          <w:rFonts w:ascii="Times New Roman" w:hAnsi="Times New Roman" w:cs="Times New Roman"/>
          <w:sz w:val="24"/>
          <w:szCs w:val="24"/>
        </w:rPr>
        <w:t>инансовый год и плановый период,</w:t>
      </w:r>
      <w:r w:rsidR="00F70CC1">
        <w:rPr>
          <w:rFonts w:ascii="Times New Roman" w:hAnsi="Times New Roman" w:cs="Times New Roman"/>
          <w:sz w:val="24"/>
          <w:szCs w:val="24"/>
        </w:rPr>
        <w:t xml:space="preserve"> </w:t>
      </w:r>
      <w:r w:rsidR="00F70CC1" w:rsidRPr="002957FC">
        <w:rPr>
          <w:rFonts w:ascii="Times New Roman" w:hAnsi="Times New Roman" w:cs="Times New Roman"/>
          <w:sz w:val="24"/>
          <w:szCs w:val="24"/>
        </w:rPr>
        <w:t xml:space="preserve">за вычетом ранее произведенной </w:t>
      </w:r>
      <w:proofErr w:type="gramStart"/>
      <w:r w:rsidR="00F70CC1" w:rsidRPr="002957FC">
        <w:rPr>
          <w:rFonts w:ascii="Times New Roman" w:hAnsi="Times New Roman" w:cs="Times New Roman"/>
          <w:sz w:val="24"/>
          <w:szCs w:val="24"/>
        </w:rPr>
        <w:t>оплаты  за</w:t>
      </w:r>
      <w:proofErr w:type="gramEnd"/>
      <w:r w:rsidR="00F70CC1" w:rsidRPr="002957FC">
        <w:rPr>
          <w:rFonts w:ascii="Times New Roman" w:hAnsi="Times New Roman" w:cs="Times New Roman"/>
          <w:sz w:val="24"/>
          <w:szCs w:val="24"/>
        </w:rPr>
        <w:t xml:space="preserve"> предыдущие периоды обучения.</w:t>
      </w:r>
    </w:p>
    <w:p w14:paraId="14BFDF64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роизводится Заказчиком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 xml:space="preserve">в на расчетный счет Исполнителя, указанный в настоящем </w:t>
      </w:r>
      <w:r w:rsidR="00174046">
        <w:rPr>
          <w:rFonts w:ascii="Times New Roman" w:hAnsi="Times New Roman" w:cs="Times New Roman"/>
          <w:sz w:val="24"/>
          <w:szCs w:val="24"/>
        </w:rPr>
        <w:t>Д</w:t>
      </w:r>
      <w:r w:rsidR="00BA6A91">
        <w:rPr>
          <w:rFonts w:ascii="Times New Roman" w:hAnsi="Times New Roman" w:cs="Times New Roman"/>
          <w:sz w:val="24"/>
          <w:szCs w:val="24"/>
        </w:rPr>
        <w:t>оговоре.</w:t>
      </w:r>
    </w:p>
    <w:p w14:paraId="1FE9CAC8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14:paraId="6715311F" w14:textId="77777777"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14:paraId="330A63A1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>по очной, очно-заочной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AC108E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14:paraId="309CEA83" w14:textId="77777777"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>по очной, очно-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AC108E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14:paraId="0EDD60F6" w14:textId="77777777"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AC108E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62DC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B29EE" w:rsidRPr="00462DCB">
        <w:rPr>
          <w:rFonts w:ascii="Times New Roman" w:hAnsi="Times New Roman" w:cs="Times New Roman"/>
          <w:b/>
          <w:sz w:val="24"/>
          <w:szCs w:val="24"/>
        </w:rPr>
        <w:t>01</w:t>
      </w:r>
      <w:r w:rsidR="00BB29EE" w:rsidRPr="002957FC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BB29EE" w:rsidRPr="002957FC">
        <w:rPr>
          <w:rFonts w:ascii="Times New Roman" w:hAnsi="Times New Roman" w:cs="Times New Roman"/>
          <w:sz w:val="24"/>
          <w:szCs w:val="24"/>
        </w:rPr>
        <w:t>соответствующего учебного года.</w:t>
      </w:r>
    </w:p>
    <w:p w14:paraId="5DDD67C6" w14:textId="77777777"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1E30FCB" w14:textId="77777777"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14:paraId="4EE191B2" w14:textId="77777777"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14:paraId="3E9F4749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очно-заочной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AC108E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62DCB">
        <w:rPr>
          <w:rFonts w:ascii="Times New Roman" w:hAnsi="Times New Roman" w:cs="Times New Roman"/>
          <w:b/>
          <w:sz w:val="24"/>
          <w:szCs w:val="24"/>
        </w:rPr>
        <w:t>до 10 сентябр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года обучения;</w:t>
      </w:r>
    </w:p>
    <w:p w14:paraId="7F7E8B64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очно-заочной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8E">
        <w:rPr>
          <w:rFonts w:ascii="Times New Roman" w:hAnsi="Times New Roman" w:cs="Times New Roman"/>
          <w:sz w:val="24"/>
          <w:szCs w:val="24"/>
        </w:rPr>
        <w:t xml:space="preserve">50% стоимости обучения 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62DCB">
        <w:rPr>
          <w:rFonts w:ascii="Times New Roman" w:hAnsi="Times New Roman" w:cs="Times New Roman"/>
          <w:b/>
          <w:sz w:val="24"/>
          <w:szCs w:val="24"/>
        </w:rPr>
        <w:t>до 01 феврал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учебного года;</w:t>
      </w:r>
    </w:p>
    <w:p w14:paraId="34B66D4C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58BBAB9" w14:textId="77777777"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AB58FD">
        <w:rPr>
          <w:rFonts w:ascii="Times New Roman" w:hAnsi="Times New Roman" w:cs="Times New Roman"/>
          <w:sz w:val="18"/>
          <w:szCs w:val="18"/>
        </w:rPr>
        <w:t>подпись  Заказчика</w:t>
      </w:r>
      <w:proofErr w:type="gramEnd"/>
      <w:r w:rsidRPr="00AB58FD">
        <w:rPr>
          <w:rFonts w:ascii="Times New Roman" w:hAnsi="Times New Roman" w:cs="Times New Roman"/>
          <w:sz w:val="18"/>
          <w:szCs w:val="18"/>
        </w:rPr>
        <w:t>/Обучающегося)</w:t>
      </w:r>
    </w:p>
    <w:p w14:paraId="6C873B4C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очно-заочной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</w:t>
      </w:r>
      <w:r w:rsidRPr="00462DCB">
        <w:rPr>
          <w:rFonts w:ascii="Times New Roman" w:hAnsi="Times New Roman" w:cs="Times New Roman"/>
          <w:b/>
          <w:sz w:val="24"/>
          <w:szCs w:val="24"/>
        </w:rPr>
        <w:t>до 10 сентябр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учебного года</w:t>
      </w:r>
      <w:r w:rsidR="00AC108E">
        <w:rPr>
          <w:rFonts w:ascii="Times New Roman" w:hAnsi="Times New Roman" w:cs="Times New Roman"/>
          <w:sz w:val="24"/>
          <w:szCs w:val="24"/>
        </w:rPr>
        <w:t>.</w:t>
      </w:r>
    </w:p>
    <w:p w14:paraId="1AFAC8A0" w14:textId="77777777"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1EF58E6" w14:textId="77777777"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</w:t>
      </w:r>
      <w:proofErr w:type="gramEnd"/>
      <w:r w:rsidRPr="00AB58FD">
        <w:rPr>
          <w:rFonts w:ascii="Times New Roman" w:hAnsi="Times New Roman" w:cs="Times New Roman"/>
          <w:sz w:val="18"/>
          <w:szCs w:val="18"/>
        </w:rPr>
        <w:t>/Обучающегося)</w:t>
      </w:r>
    </w:p>
    <w:p w14:paraId="763240ED" w14:textId="77777777" w:rsidR="00190148" w:rsidRDefault="00306BE6" w:rsidP="001901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. </w:t>
      </w:r>
      <w:r w:rsidRPr="00190148">
        <w:rPr>
          <w:rFonts w:ascii="Times New Roman" w:hAnsi="Times New Roman" w:cs="Times New Roman"/>
          <w:sz w:val="24"/>
          <w:szCs w:val="24"/>
        </w:rPr>
        <w:t>Датой оплаты считается дата зачисления средств на лицевой счет Исполнителя.</w:t>
      </w:r>
    </w:p>
    <w:p w14:paraId="3E59BB30" w14:textId="77777777" w:rsidR="00462B16" w:rsidRPr="00190148" w:rsidRDefault="00462B16" w:rsidP="001901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C6009B" w14:textId="77777777" w:rsidR="00306BE6" w:rsidRDefault="00306BE6" w:rsidP="00024B60">
      <w:pPr>
        <w:pStyle w:val="ConsPlusNonformat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B75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14:paraId="34120B88" w14:textId="77777777" w:rsidR="00024B60" w:rsidRPr="00063B75" w:rsidRDefault="00024B60" w:rsidP="00024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141D0" w14:textId="77777777"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56A77F" w14:textId="77777777" w:rsidR="005F0E2C" w:rsidRPr="00215897" w:rsidRDefault="005F0E2C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897">
        <w:rPr>
          <w:rFonts w:ascii="Times New Roman" w:hAnsi="Times New Roman" w:cs="Times New Roman"/>
          <w:sz w:val="24"/>
          <w:szCs w:val="24"/>
        </w:rPr>
        <w:t xml:space="preserve">4.2. В случае увеличения стоимости указанных услуг с учетом уровня инфляции, предусмотренного основными характеристиками федерального бюджета на очередной </w:t>
      </w:r>
      <w:r w:rsidRPr="00215897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й год и плановый период, изменение стоимости образовательных услуг оформляется дополнительным соглашением к договору, подписанным Сторонами. </w:t>
      </w:r>
    </w:p>
    <w:p w14:paraId="4A64924C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</w:t>
      </w:r>
      <w:r w:rsidR="00F6018B"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.</w:t>
      </w:r>
    </w:p>
    <w:p w14:paraId="367EE3C5" w14:textId="3B62AEC9" w:rsidR="00F622FE" w:rsidRDefault="00F6018B" w:rsidP="00F622F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. </w:t>
      </w:r>
      <w:r w:rsidR="00306BE6" w:rsidRPr="00186817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 по инициативе Исполнителя в одностороннем порядке в случаях, предусмотренных </w:t>
      </w:r>
      <w:hyperlink r:id="rId9" w:history="1">
        <w:r w:rsidR="00306BE6" w:rsidRPr="00186817">
          <w:rPr>
            <w:rFonts w:ascii="Times New Roman" w:hAnsi="Times New Roman" w:cs="Times New Roman"/>
            <w:color w:val="000000"/>
            <w:sz w:val="24"/>
            <w:szCs w:val="24"/>
          </w:rPr>
          <w:t>пунктом 2</w:t>
        </w:r>
      </w:hyperlink>
      <w:r w:rsidR="007D2E91" w:rsidRPr="001868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6BE6" w:rsidRPr="00186817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</w:t>
      </w:r>
      <w:r w:rsidR="00F622FE" w:rsidRPr="00186817">
        <w:rPr>
          <w:rFonts w:ascii="Times New Roman" w:hAnsi="Times New Roman" w:cs="Times New Roman"/>
          <w:sz w:val="24"/>
          <w:szCs w:val="24"/>
        </w:rPr>
        <w:t xml:space="preserve">ельства Российской Федерации </w:t>
      </w:r>
      <w:r w:rsidR="00F622FE" w:rsidRPr="00186817">
        <w:rPr>
          <w:rFonts w:ascii="Times New Roman" w:hAnsi="Times New Roman"/>
          <w:sz w:val="24"/>
          <w:szCs w:val="24"/>
          <w:lang w:eastAsia="ru-RU"/>
        </w:rPr>
        <w:t>от 15 сентября 2020 г. N 1441</w:t>
      </w:r>
      <w:r w:rsidR="00586002">
        <w:rPr>
          <w:rFonts w:ascii="Times New Roman" w:hAnsi="Times New Roman"/>
          <w:sz w:val="24"/>
          <w:szCs w:val="24"/>
          <w:lang w:eastAsia="ru-RU"/>
        </w:rPr>
        <w:t>:</w:t>
      </w:r>
    </w:p>
    <w:p w14:paraId="76E82676" w14:textId="77777777" w:rsidR="00586002" w:rsidRDefault="00586002" w:rsidP="005860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а) применение к обучающемуся, достигшему возраста 15 лет, отчисления как меры дисциплинарного взыскания;</w:t>
      </w:r>
    </w:p>
    <w:p w14:paraId="4318750D" w14:textId="77777777" w:rsidR="00586002" w:rsidRDefault="00586002" w:rsidP="005860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б)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1C4F5B0D" w14:textId="77777777" w:rsidR="00586002" w:rsidRDefault="00586002" w:rsidP="005860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2B64C7B5" w14:textId="77777777" w:rsidR="00586002" w:rsidRDefault="00586002" w:rsidP="005860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г) просрочка оплаты стоимости платных образовательных услуг;</w:t>
      </w:r>
    </w:p>
    <w:p w14:paraId="544E3741" w14:textId="77777777" w:rsidR="00586002" w:rsidRDefault="00586002" w:rsidP="005860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0E92D67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</w:t>
      </w:r>
      <w:r w:rsidR="00F6018B"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>. Действие настоящего Договора прекращается досрочно:</w:t>
      </w:r>
    </w:p>
    <w:p w14:paraId="2C7F8AE2" w14:textId="7D41C3DD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4429ECE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AD337A0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</w:t>
      </w:r>
      <w:r w:rsidR="00F6018B"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48F3ACD5" w14:textId="586CE61A" w:rsidR="00D75EBD" w:rsidRPr="00F53F17" w:rsidRDefault="00306BE6" w:rsidP="0054441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F17">
        <w:rPr>
          <w:rFonts w:ascii="Times New Roman" w:hAnsi="Times New Roman" w:cs="Times New Roman"/>
          <w:sz w:val="24"/>
          <w:szCs w:val="24"/>
        </w:rPr>
        <w:t>4.</w:t>
      </w:r>
      <w:r w:rsidR="00F6018B" w:rsidRPr="00F53F17">
        <w:rPr>
          <w:rFonts w:ascii="Times New Roman" w:hAnsi="Times New Roman" w:cs="Times New Roman"/>
          <w:sz w:val="24"/>
          <w:szCs w:val="24"/>
        </w:rPr>
        <w:t>7</w:t>
      </w:r>
      <w:r w:rsidRPr="00F53F17">
        <w:rPr>
          <w:rFonts w:ascii="Times New Roman" w:hAnsi="Times New Roman" w:cs="Times New Roman"/>
          <w:sz w:val="24"/>
          <w:szCs w:val="24"/>
        </w:rPr>
        <w:t>.</w:t>
      </w:r>
      <w:r w:rsidRPr="00CF4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17">
        <w:rPr>
          <w:rFonts w:ascii="Times New Roman" w:hAnsi="Times New Roman" w:cs="Times New Roman"/>
          <w:sz w:val="24"/>
          <w:szCs w:val="24"/>
        </w:rPr>
        <w:t xml:space="preserve">Обучающийся вправе </w:t>
      </w:r>
      <w:r w:rsidR="00D75EBD" w:rsidRPr="00F53F17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Pr="00F53F17">
        <w:rPr>
          <w:rFonts w:ascii="Times New Roman" w:hAnsi="Times New Roman" w:cs="Times New Roman"/>
          <w:sz w:val="24"/>
          <w:szCs w:val="24"/>
        </w:rPr>
        <w:t xml:space="preserve">отказаться от исполнения настоящего Договора </w:t>
      </w:r>
      <w:r w:rsidR="00940221" w:rsidRPr="00F53F17"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Pr="00F53F17">
        <w:rPr>
          <w:rFonts w:ascii="Times New Roman" w:hAnsi="Times New Roman" w:cs="Times New Roman"/>
          <w:sz w:val="24"/>
          <w:szCs w:val="24"/>
        </w:rPr>
        <w:t>при условии оплаты</w:t>
      </w:r>
      <w:r w:rsidR="00F6018B" w:rsidRPr="00F53F17">
        <w:rPr>
          <w:rFonts w:ascii="Times New Roman" w:hAnsi="Times New Roman" w:cs="Times New Roman"/>
          <w:sz w:val="24"/>
          <w:szCs w:val="24"/>
        </w:rPr>
        <w:t xml:space="preserve"> </w:t>
      </w:r>
      <w:r w:rsidRPr="00F53F17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F6018B" w:rsidRPr="00F53F17">
        <w:rPr>
          <w:rFonts w:ascii="Times New Roman" w:hAnsi="Times New Roman" w:cs="Times New Roman"/>
          <w:sz w:val="24"/>
          <w:szCs w:val="24"/>
        </w:rPr>
        <w:t>Обучающимся/</w:t>
      </w:r>
      <w:proofErr w:type="gramStart"/>
      <w:r w:rsidR="00F6018B" w:rsidRPr="00F53F17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D75EBD" w:rsidRPr="00F53F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EBD" w:rsidRPr="00F53F1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</w:t>
      </w:r>
      <w:proofErr w:type="gramEnd"/>
      <w:r w:rsidR="00D75EBD" w:rsidRPr="00F5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фактически оказанных  до даты отчисления, указанной в приказе об отчислении</w:t>
      </w:r>
      <w:r w:rsidR="00544418" w:rsidRPr="00F5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4C46ABB" w14:textId="38569F8E" w:rsidR="00D32BF5" w:rsidRPr="003C13B9" w:rsidRDefault="00003150" w:rsidP="00D32BF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897">
        <w:rPr>
          <w:rFonts w:ascii="Times New Roman" w:hAnsi="Times New Roman"/>
          <w:sz w:val="24"/>
          <w:szCs w:val="24"/>
        </w:rPr>
        <w:t xml:space="preserve">В случае отказа от исполнения </w:t>
      </w:r>
      <w:r w:rsidR="00174046" w:rsidRPr="00215897">
        <w:rPr>
          <w:rFonts w:ascii="Times New Roman" w:hAnsi="Times New Roman"/>
          <w:sz w:val="24"/>
          <w:szCs w:val="24"/>
        </w:rPr>
        <w:t>Д</w:t>
      </w:r>
      <w:r w:rsidR="00B9663C" w:rsidRPr="00215897">
        <w:rPr>
          <w:rFonts w:ascii="Times New Roman" w:hAnsi="Times New Roman"/>
          <w:sz w:val="24"/>
          <w:szCs w:val="24"/>
        </w:rPr>
        <w:t>оговора и его досрочного расторжения</w:t>
      </w:r>
      <w:r w:rsidRPr="00215897">
        <w:rPr>
          <w:rFonts w:ascii="Times New Roman" w:hAnsi="Times New Roman"/>
          <w:sz w:val="24"/>
          <w:szCs w:val="24"/>
        </w:rPr>
        <w:t xml:space="preserve"> Обучающийся</w:t>
      </w:r>
      <w:r w:rsidR="007A5EFC">
        <w:rPr>
          <w:rFonts w:ascii="Times New Roman" w:hAnsi="Times New Roman"/>
          <w:sz w:val="24"/>
          <w:szCs w:val="24"/>
        </w:rPr>
        <w:t>/Заказчик</w:t>
      </w:r>
      <w:r w:rsidRPr="00215897">
        <w:rPr>
          <w:rFonts w:ascii="Times New Roman" w:hAnsi="Times New Roman"/>
          <w:sz w:val="24"/>
          <w:szCs w:val="24"/>
        </w:rPr>
        <w:t xml:space="preserve"> обязан известить об этом </w:t>
      </w:r>
      <w:r w:rsidR="00232C87" w:rsidRPr="00215897">
        <w:rPr>
          <w:rFonts w:ascii="Times New Roman" w:hAnsi="Times New Roman"/>
          <w:sz w:val="24"/>
          <w:szCs w:val="24"/>
        </w:rPr>
        <w:t>Исполнителя путем</w:t>
      </w:r>
      <w:r w:rsidRPr="00215897">
        <w:rPr>
          <w:rFonts w:ascii="Times New Roman" w:hAnsi="Times New Roman"/>
          <w:sz w:val="24"/>
          <w:szCs w:val="24"/>
        </w:rPr>
        <w:t xml:space="preserve"> направления Исполнителю </w:t>
      </w:r>
      <w:r w:rsidR="00CF4DE5" w:rsidRPr="00215897">
        <w:rPr>
          <w:rFonts w:ascii="Times New Roman" w:hAnsi="Times New Roman"/>
          <w:sz w:val="24"/>
          <w:szCs w:val="24"/>
        </w:rPr>
        <w:t xml:space="preserve">в </w:t>
      </w:r>
      <w:r w:rsidR="00CF4DE5" w:rsidRPr="00F53F17">
        <w:rPr>
          <w:rFonts w:ascii="Times New Roman" w:hAnsi="Times New Roman"/>
          <w:sz w:val="24"/>
          <w:szCs w:val="24"/>
        </w:rPr>
        <w:t>отдел документационного обеспечения</w:t>
      </w:r>
      <w:r w:rsidR="00CF4DE5" w:rsidRPr="00215897">
        <w:rPr>
          <w:rFonts w:ascii="Times New Roman" w:hAnsi="Times New Roman"/>
          <w:sz w:val="24"/>
          <w:szCs w:val="24"/>
        </w:rPr>
        <w:t xml:space="preserve"> </w:t>
      </w:r>
      <w:r w:rsidRPr="00215897">
        <w:rPr>
          <w:rFonts w:ascii="Times New Roman" w:hAnsi="Times New Roman"/>
          <w:sz w:val="24"/>
          <w:szCs w:val="24"/>
        </w:rPr>
        <w:t xml:space="preserve">или почтой </w:t>
      </w:r>
      <w:r w:rsidR="00D36AC8" w:rsidRPr="00215897">
        <w:rPr>
          <w:rFonts w:ascii="Times New Roman" w:hAnsi="Times New Roman"/>
          <w:sz w:val="24"/>
          <w:szCs w:val="24"/>
        </w:rPr>
        <w:t xml:space="preserve">по адресу, указанному в реквизитах, </w:t>
      </w:r>
      <w:r w:rsidRPr="00215897">
        <w:rPr>
          <w:rFonts w:ascii="Times New Roman" w:hAnsi="Times New Roman"/>
          <w:sz w:val="24"/>
          <w:szCs w:val="24"/>
        </w:rPr>
        <w:t>соответствующего письм</w:t>
      </w:r>
      <w:r w:rsidR="00462E21" w:rsidRPr="00215897">
        <w:rPr>
          <w:rFonts w:ascii="Times New Roman" w:hAnsi="Times New Roman"/>
          <w:sz w:val="24"/>
          <w:szCs w:val="24"/>
        </w:rPr>
        <w:t>енного заявления (уведомления).</w:t>
      </w:r>
      <w:r w:rsidRPr="00215897">
        <w:rPr>
          <w:rFonts w:ascii="Times New Roman" w:hAnsi="Times New Roman"/>
          <w:sz w:val="24"/>
          <w:szCs w:val="24"/>
        </w:rPr>
        <w:t xml:space="preserve"> </w:t>
      </w:r>
      <w:r w:rsidR="00D32BF5" w:rsidRPr="003C13B9">
        <w:rPr>
          <w:rFonts w:ascii="Times New Roman" w:hAnsi="Times New Roman"/>
          <w:color w:val="000000" w:themeColor="text1"/>
          <w:sz w:val="24"/>
          <w:szCs w:val="24"/>
        </w:rPr>
        <w:t>Обязанность Заказчика/Обучающегося по оплате обучения (за исключением суммы задолженности) прекращается с даты, указанной в заявлении/уведомлении Заказчика/Обучающегося об отчислении, отказе от исполнения Договора и его досрочном расторжении.</w:t>
      </w:r>
    </w:p>
    <w:p w14:paraId="1B1F5081" w14:textId="05126C1F" w:rsidR="00E40B49" w:rsidRPr="00215897" w:rsidRDefault="00E40B49" w:rsidP="00C871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897">
        <w:rPr>
          <w:rFonts w:ascii="Times New Roman" w:hAnsi="Times New Roman"/>
          <w:sz w:val="24"/>
          <w:szCs w:val="24"/>
        </w:rPr>
        <w:t xml:space="preserve">Договор считается расторгнутым с </w:t>
      </w:r>
      <w:r w:rsidR="00E324BB" w:rsidRPr="00215897">
        <w:rPr>
          <w:rFonts w:ascii="Times New Roman" w:hAnsi="Times New Roman"/>
          <w:sz w:val="24"/>
          <w:szCs w:val="24"/>
        </w:rPr>
        <w:t xml:space="preserve">даты, указанной в заявлении/уведомлении </w:t>
      </w:r>
      <w:r w:rsidR="006A78A7">
        <w:rPr>
          <w:rFonts w:ascii="Times New Roman" w:hAnsi="Times New Roman"/>
          <w:sz w:val="24"/>
          <w:szCs w:val="24"/>
        </w:rPr>
        <w:t>Заказчика/</w:t>
      </w:r>
      <w:r w:rsidR="00E324BB" w:rsidRPr="00215897">
        <w:rPr>
          <w:rFonts w:ascii="Times New Roman" w:hAnsi="Times New Roman"/>
          <w:sz w:val="24"/>
          <w:szCs w:val="24"/>
        </w:rPr>
        <w:t>Обучающегося.</w:t>
      </w:r>
      <w:r w:rsidR="00C871CD">
        <w:rPr>
          <w:rFonts w:ascii="Times New Roman" w:hAnsi="Times New Roman"/>
          <w:sz w:val="24"/>
          <w:szCs w:val="24"/>
        </w:rPr>
        <w:t xml:space="preserve"> </w:t>
      </w:r>
    </w:p>
    <w:p w14:paraId="1B601AD0" w14:textId="6DA4A710"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94B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расторжении Заказчиком/Обучающимся настоящего </w:t>
      </w:r>
      <w:r w:rsidR="0017404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BC1C64">
        <w:rPr>
          <w:rFonts w:ascii="Times New Roman" w:hAnsi="Times New Roman" w:cs="Times New Roman"/>
          <w:sz w:val="24"/>
          <w:szCs w:val="24"/>
        </w:rPr>
        <w:t xml:space="preserve">до начала оказания образовательных услуг, </w:t>
      </w:r>
      <w:r>
        <w:rPr>
          <w:rFonts w:ascii="Times New Roman" w:hAnsi="Times New Roman" w:cs="Times New Roman"/>
          <w:sz w:val="24"/>
          <w:szCs w:val="24"/>
        </w:rPr>
        <w:t xml:space="preserve">плата за обучение, внесенная до издания приказа на зачисление, на условиях п.3.3.1 </w:t>
      </w:r>
      <w:r w:rsidR="0017404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, возвращается в полном объеме.</w:t>
      </w:r>
    </w:p>
    <w:p w14:paraId="37A47473" w14:textId="6AC06236" w:rsidR="007C7BAE" w:rsidRDefault="00306BE6" w:rsidP="002D433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94B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</w:t>
      </w:r>
      <w:r w:rsidR="00505767">
        <w:rPr>
          <w:rFonts w:ascii="Times New Roman" w:hAnsi="Times New Roman" w:cs="Times New Roman"/>
          <w:sz w:val="24"/>
          <w:szCs w:val="24"/>
        </w:rPr>
        <w:t xml:space="preserve"> За основу берется сумма оплаты</w:t>
      </w:r>
      <w:r>
        <w:rPr>
          <w:rFonts w:ascii="Times New Roman" w:hAnsi="Times New Roman" w:cs="Times New Roman"/>
          <w:sz w:val="24"/>
          <w:szCs w:val="24"/>
        </w:rPr>
        <w:t xml:space="preserve"> за семестр, делится на количество месяцев в семестре, согласно учебному плану Исполнителя, полученная су</w:t>
      </w:r>
      <w:r w:rsidR="003758A0">
        <w:rPr>
          <w:rFonts w:ascii="Times New Roman" w:hAnsi="Times New Roman" w:cs="Times New Roman"/>
          <w:sz w:val="24"/>
          <w:szCs w:val="24"/>
        </w:rPr>
        <w:t xml:space="preserve">мма делится на количество дней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месяца, в котором произошло отчисление,  </w:t>
      </w:r>
      <w:r w:rsidR="003758A0">
        <w:rPr>
          <w:rFonts w:ascii="Times New Roman" w:hAnsi="Times New Roman"/>
          <w:sz w:val="24"/>
          <w:szCs w:val="24"/>
        </w:rPr>
        <w:t>и умножается на количество календарных дней обучения месяца, в котором произошло отчисление</w:t>
      </w:r>
      <w:r>
        <w:rPr>
          <w:rFonts w:ascii="Times New Roman" w:hAnsi="Times New Roman" w:cs="Times New Roman"/>
          <w:sz w:val="24"/>
          <w:szCs w:val="24"/>
        </w:rPr>
        <w:t xml:space="preserve">. Возврат неиспользованных денежных средств за обучение производится с лицевого счета Исполнителя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</w:t>
      </w:r>
    </w:p>
    <w:p w14:paraId="5C9A60FE" w14:textId="3B1436EB" w:rsidR="00215897" w:rsidRDefault="00215897" w:rsidP="002D4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П</w:t>
      </w:r>
      <w:r w:rsidRPr="00215897">
        <w:rPr>
          <w:rFonts w:ascii="Times New Roman" w:hAnsi="Times New Roman" w:cs="Times New Roman"/>
          <w:snapToGrid w:val="0"/>
          <w:sz w:val="24"/>
          <w:szCs w:val="24"/>
        </w:rPr>
        <w:t xml:space="preserve">ерерасчёт стоимости услуг по настоящему Договору производится Исполнителем только в случае, если Заказчик/Обучающийся предоставит Исполнителю документ, </w:t>
      </w:r>
      <w:r w:rsidRPr="00215897"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дтверждающий его отсутствие по уважительной причине</w:t>
      </w:r>
      <w:r>
        <w:rPr>
          <w:rFonts w:ascii="Times New Roman" w:hAnsi="Times New Roman" w:cs="Times New Roman"/>
          <w:snapToGrid w:val="0"/>
          <w:sz w:val="24"/>
          <w:szCs w:val="24"/>
        </w:rPr>
        <w:t>, в противном случае услуги считаются оказанными Исполнителем</w:t>
      </w:r>
      <w:r w:rsidRPr="00215897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B49D1B" w14:textId="00FBF2B3" w:rsidR="00215897" w:rsidRDefault="00215897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3C8A93" w14:textId="77777777"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9D03FF" w14:textId="77777777" w:rsidR="00306BE6" w:rsidRDefault="00306BE6" w:rsidP="00024B60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14:paraId="5CAEF1E7" w14:textId="77777777" w:rsidR="00024B60" w:rsidRPr="006A5459" w:rsidRDefault="00024B60" w:rsidP="00024B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830177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2DBF4D8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</w:t>
      </w:r>
      <w:r w:rsidR="0082291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B4CC84E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14:paraId="1BAD16E7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14:paraId="5A546918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3509B00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соглас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65754AB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F582620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3BB52CC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4.2. Поручить оказать образовательную услугу третьим лицам за разумную цену и потребовать от </w:t>
      </w:r>
      <w:r w:rsidR="00822914">
        <w:rPr>
          <w:rFonts w:ascii="Times New Roman" w:hAnsi="Times New Roman" w:cs="Times New Roman"/>
          <w:sz w:val="24"/>
          <w:szCs w:val="24"/>
        </w:rPr>
        <w:t>И</w:t>
      </w:r>
      <w:r w:rsidRPr="00194C6C">
        <w:rPr>
          <w:rFonts w:ascii="Times New Roman" w:hAnsi="Times New Roman" w:cs="Times New Roman"/>
          <w:sz w:val="24"/>
          <w:szCs w:val="24"/>
        </w:rPr>
        <w:t>сполнителя возмещения понесенных расходов;</w:t>
      </w:r>
    </w:p>
    <w:p w14:paraId="0464264B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14:paraId="111DB7FB" w14:textId="77777777"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14:paraId="3C27DC85" w14:textId="77777777" w:rsidR="00047AF7" w:rsidRDefault="00047AF7" w:rsidP="00D53297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43A6F7" w14:textId="77777777" w:rsidR="00024B60" w:rsidRDefault="00024B60" w:rsidP="00024B60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E694AF8" w14:textId="77777777" w:rsidR="00306BE6" w:rsidRDefault="00306BE6" w:rsidP="00024B60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486DBB86" w14:textId="77777777" w:rsidR="00024B60" w:rsidRPr="004006A1" w:rsidRDefault="00024B60" w:rsidP="00024B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4BFDCB2" w14:textId="77777777" w:rsidR="002B3C15" w:rsidRDefault="00306BE6" w:rsidP="004B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</w:t>
      </w:r>
      <w:r w:rsidRPr="002957FC">
        <w:rPr>
          <w:rFonts w:ascii="Times New Roman" w:hAnsi="Times New Roman" w:cs="Times New Roman"/>
          <w:sz w:val="24"/>
          <w:szCs w:val="24"/>
        </w:rPr>
        <w:t>обязательств</w:t>
      </w:r>
      <w:r w:rsidR="0015157B" w:rsidRPr="002957FC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Pr="002957FC">
        <w:rPr>
          <w:rFonts w:ascii="Times New Roman" w:hAnsi="Times New Roman" w:cs="Times New Roman"/>
          <w:sz w:val="24"/>
          <w:szCs w:val="24"/>
        </w:rPr>
        <w:t xml:space="preserve">, а в части исполнения финансовых обязательств до полного </w:t>
      </w:r>
      <w:r w:rsidR="005161D3" w:rsidRPr="002957F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2957FC">
        <w:rPr>
          <w:rFonts w:ascii="Times New Roman" w:hAnsi="Times New Roman" w:cs="Times New Roman"/>
          <w:sz w:val="24"/>
          <w:szCs w:val="24"/>
        </w:rPr>
        <w:t>расч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26A69" w14:textId="77777777" w:rsidR="002B3C15" w:rsidRDefault="002B3C15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391E82" w14:textId="77777777" w:rsidR="00306BE6" w:rsidRDefault="00306BE6" w:rsidP="00024B60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6F5404F7" w14:textId="77777777" w:rsidR="00024B60" w:rsidRPr="00D53297" w:rsidRDefault="00024B60" w:rsidP="00024B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4F6A3A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</w:t>
      </w:r>
      <w:r w:rsidR="00CC10A6">
        <w:rPr>
          <w:rFonts w:ascii="Times New Roman" w:hAnsi="Times New Roman" w:cs="Times New Roman"/>
          <w:sz w:val="24"/>
          <w:szCs w:val="24"/>
        </w:rPr>
        <w:t xml:space="preserve"> по причине тяжелого материального положения</w:t>
      </w:r>
      <w:r w:rsidRPr="00194C6C">
        <w:rPr>
          <w:rFonts w:ascii="Times New Roman" w:hAnsi="Times New Roman" w:cs="Times New Roman"/>
          <w:sz w:val="24"/>
          <w:szCs w:val="24"/>
        </w:rPr>
        <w:t>,</w:t>
      </w:r>
      <w:r w:rsidR="00CC10A6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194C6C">
        <w:rPr>
          <w:rFonts w:ascii="Times New Roman" w:hAnsi="Times New Roman" w:cs="Times New Roman"/>
          <w:sz w:val="24"/>
          <w:szCs w:val="24"/>
        </w:rPr>
        <w:t>нуждающемуся в социальной помощи</w:t>
      </w:r>
      <w:r w:rsidR="00CC10A6">
        <w:rPr>
          <w:rFonts w:ascii="Times New Roman" w:hAnsi="Times New Roman" w:cs="Times New Roman"/>
          <w:sz w:val="24"/>
          <w:szCs w:val="24"/>
        </w:rPr>
        <w:t xml:space="preserve"> на основании его заявления</w:t>
      </w:r>
      <w:r w:rsidRPr="00194C6C">
        <w:rPr>
          <w:rFonts w:ascii="Times New Roman" w:hAnsi="Times New Roman" w:cs="Times New Roman"/>
          <w:sz w:val="24"/>
          <w:szCs w:val="24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52AAD529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EC07888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38DCF62A" w14:textId="77777777"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  <w:r w:rsidR="00822914">
        <w:rPr>
          <w:rFonts w:ascii="Times New Roman" w:hAnsi="Times New Roman" w:cs="Times New Roman"/>
          <w:sz w:val="24"/>
          <w:szCs w:val="24"/>
        </w:rPr>
        <w:t>С</w:t>
      </w:r>
      <w:r w:rsidRPr="00194C6C">
        <w:rPr>
          <w:rFonts w:ascii="Times New Roman" w:hAnsi="Times New Roman" w:cs="Times New Roman"/>
          <w:sz w:val="24"/>
          <w:szCs w:val="24"/>
        </w:rPr>
        <w:t xml:space="preserve">торон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указать – в 2,3 экз.)</w:t>
      </w:r>
    </w:p>
    <w:p w14:paraId="0FDC6D5F" w14:textId="77777777"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65C8D43" w14:textId="0D1BA675" w:rsidR="0005659F" w:rsidRDefault="0005659F" w:rsidP="0005659F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</w:t>
      </w:r>
      <w:r w:rsidR="00505767">
        <w:rPr>
          <w:rFonts w:ascii="Times New Roman" w:hAnsi="Times New Roman" w:cs="Times New Roman"/>
          <w:sz w:val="24"/>
          <w:szCs w:val="24"/>
        </w:rPr>
        <w:t>зменения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306BE6" w:rsidRPr="00194C6C">
        <w:rPr>
          <w:rFonts w:ascii="Times New Roman" w:hAnsi="Times New Roman" w:cs="Times New Roman"/>
          <w:sz w:val="24"/>
          <w:szCs w:val="24"/>
        </w:rPr>
        <w:t>Договор</w:t>
      </w:r>
      <w:r w:rsidR="007F66B5">
        <w:rPr>
          <w:rFonts w:ascii="Times New Roman" w:hAnsi="Times New Roman" w:cs="Times New Roman"/>
          <w:sz w:val="24"/>
          <w:szCs w:val="24"/>
        </w:rPr>
        <w:t>у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формляются дополнительными соглашениями к Договор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A3FC35" w14:textId="2380501A" w:rsidR="00306BE6" w:rsidRPr="0028428B" w:rsidRDefault="0005659F" w:rsidP="000565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428B">
        <w:rPr>
          <w:rFonts w:ascii="Times New Roman" w:hAnsi="Times New Roman" w:cs="Times New Roman"/>
          <w:sz w:val="24"/>
          <w:szCs w:val="24"/>
        </w:rPr>
        <w:t>подписанными Сторонами</w:t>
      </w:r>
      <w:r w:rsidR="00306BE6" w:rsidRPr="0028428B">
        <w:rPr>
          <w:rFonts w:ascii="Times New Roman" w:hAnsi="Times New Roman" w:cs="Times New Roman"/>
          <w:sz w:val="24"/>
          <w:szCs w:val="24"/>
        </w:rPr>
        <w:t>.</w:t>
      </w:r>
    </w:p>
    <w:p w14:paraId="22E61413" w14:textId="1A66DD64" w:rsidR="00A70B46" w:rsidRPr="00DE3C4C" w:rsidRDefault="00A80302" w:rsidP="00B5323A">
      <w:pPr>
        <w:pStyle w:val="a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Style w:val="itemtext1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5323A" w:rsidRPr="00DE3C4C">
        <w:rPr>
          <w:rStyle w:val="itemtext1"/>
          <w:rFonts w:ascii="Times New Roman" w:hAnsi="Times New Roman"/>
          <w:color w:val="000000" w:themeColor="text1"/>
          <w:sz w:val="24"/>
          <w:szCs w:val="24"/>
        </w:rPr>
        <w:t xml:space="preserve">Стороны договорились о том, что </w:t>
      </w:r>
      <w:r w:rsidR="007473B8" w:rsidRPr="00DE3C4C">
        <w:rPr>
          <w:rStyle w:val="itemtext1"/>
          <w:rFonts w:ascii="Times New Roman" w:hAnsi="Times New Roman"/>
          <w:color w:val="000000" w:themeColor="text1"/>
          <w:sz w:val="24"/>
          <w:szCs w:val="24"/>
        </w:rPr>
        <w:t xml:space="preserve">любые </w:t>
      </w:r>
      <w:r w:rsidR="00B5323A" w:rsidRPr="00DE3C4C">
        <w:rPr>
          <w:rStyle w:val="itemtext1"/>
          <w:rFonts w:ascii="Times New Roman" w:hAnsi="Times New Roman"/>
          <w:color w:val="000000" w:themeColor="text1"/>
          <w:sz w:val="24"/>
          <w:szCs w:val="24"/>
        </w:rPr>
        <w:t xml:space="preserve">сведения </w:t>
      </w:r>
      <w:r w:rsidR="00B5323A"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о всех изменениях в </w:t>
      </w:r>
    </w:p>
    <w:p w14:paraId="4791E113" w14:textId="309C135A" w:rsidR="00B5323A" w:rsidRPr="00DE3C4C" w:rsidRDefault="00B5323A" w:rsidP="00B5323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расписании занятий, учебных планах, </w:t>
      </w:r>
      <w:r w:rsidR="007473B8"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 также любая </w:t>
      </w:r>
      <w:r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иная </w:t>
      </w:r>
      <w:proofErr w:type="gramStart"/>
      <w:r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>информация</w:t>
      </w:r>
      <w:r w:rsidR="007473B8"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</w:t>
      </w:r>
      <w:proofErr w:type="gramEnd"/>
      <w:r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мках выполнения настоящего Договора доводится до другой Стороны путем обмена электронными сообщениями </w:t>
      </w:r>
      <w:r w:rsidR="007473B8"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>по</w:t>
      </w:r>
      <w:r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дреса</w:t>
      </w:r>
      <w:r w:rsidR="007473B8"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>м</w:t>
      </w:r>
      <w:r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электронной почты</w:t>
      </w:r>
      <w:r w:rsidR="007473B8"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Сторон</w:t>
      </w:r>
      <w:r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>, указанны</w:t>
      </w:r>
      <w:r w:rsidR="007473B8"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>м</w:t>
      </w:r>
      <w:r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разделе </w:t>
      </w:r>
      <w:r w:rsidR="007473B8" w:rsidRPr="00DE3C4C">
        <w:rPr>
          <w:rFonts w:ascii="Times New Roman" w:hAnsi="Times New Roman"/>
          <w:color w:val="000000" w:themeColor="text1"/>
          <w:sz w:val="24"/>
          <w:szCs w:val="24"/>
          <w:lang w:val="en-US"/>
        </w:rPr>
        <w:t>IX</w:t>
      </w:r>
      <w:r w:rsidRPr="00DE3C4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Договора.</w:t>
      </w:r>
    </w:p>
    <w:p w14:paraId="364A4376" w14:textId="7D25CF98" w:rsidR="002D4332" w:rsidRPr="00DE3C4C" w:rsidRDefault="002D4332" w:rsidP="00B5323A">
      <w:pPr>
        <w:pStyle w:val="ConsPlusNormal"/>
        <w:ind w:firstLine="708"/>
        <w:jc w:val="both"/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Стороны </w:t>
      </w:r>
      <w:r w:rsidR="007473B8"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также </w:t>
      </w:r>
      <w:r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изнают юридическую силу уведомлений, претензий и всех прочих документов</w:t>
      </w:r>
      <w:r w:rsidR="006272C4"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 информации</w:t>
      </w:r>
      <w:r w:rsidR="007473B8"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направленных друг другу во исполнение настоящего договора в электронном виде по </w:t>
      </w:r>
      <w:r w:rsidR="00A80302"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адресам </w:t>
      </w:r>
      <w:r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электронной почты</w:t>
      </w:r>
      <w:r w:rsidR="00A80302"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указанным в </w:t>
      </w:r>
      <w:proofErr w:type="gramStart"/>
      <w:r w:rsidR="00A80302"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договоре </w:t>
      </w:r>
      <w:r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</w:t>
      </w:r>
      <w:proofErr w:type="gramEnd"/>
      <w:r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или по почте</w:t>
      </w:r>
      <w:r w:rsidR="00A80302"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России</w:t>
      </w:r>
      <w:r w:rsidRPr="00DE3C4C">
        <w:rPr>
          <w:rStyle w:val="ac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A0ADB49" w14:textId="77777777" w:rsidR="002D4332" w:rsidRPr="00F61664" w:rsidRDefault="002D4332" w:rsidP="002D4332">
      <w:pPr>
        <w:jc w:val="both"/>
        <w:rPr>
          <w:rFonts w:ascii="Times New Roman" w:hAnsi="Times New Roman"/>
          <w:sz w:val="24"/>
          <w:szCs w:val="24"/>
        </w:rPr>
      </w:pPr>
      <w:r w:rsidRPr="00C85A29">
        <w:rPr>
          <w:rFonts w:ascii="Times New Roman" w:hAnsi="Times New Roman"/>
          <w:color w:val="2B2B2B"/>
          <w:sz w:val="24"/>
          <w:szCs w:val="24"/>
          <w:shd w:val="clear" w:color="auto" w:fill="FFFFFF"/>
        </w:rPr>
        <w:t xml:space="preserve">       7.7. </w:t>
      </w:r>
      <w:r w:rsidRPr="00C85A29">
        <w:rPr>
          <w:rFonts w:ascii="Times New Roman" w:hAnsi="Times New Roman"/>
          <w:sz w:val="24"/>
          <w:szCs w:val="24"/>
        </w:rPr>
        <w:t xml:space="preserve">Возникающие из Договора споры разрешаются в досудебном порядке путем направления претензионного письма. Срок рассмотрения претензионного письма составляет 15 дней с момента получения, но не более 30 дней с момента отправления претензии. В случае, если разрешение спора в досудебном порядке признано Сторонами невозможным, спор подлежит рассмотрению в судебном участке мирового судьи № 422 Таганского районного суда г. Москвы, Таганском районном суде г. </w:t>
      </w:r>
      <w:proofErr w:type="gramStart"/>
      <w:r w:rsidRPr="00C85A29">
        <w:rPr>
          <w:rFonts w:ascii="Times New Roman" w:hAnsi="Times New Roman"/>
          <w:sz w:val="24"/>
          <w:szCs w:val="24"/>
        </w:rPr>
        <w:t>Москвы,  Арбитражном</w:t>
      </w:r>
      <w:proofErr w:type="gramEnd"/>
      <w:r w:rsidRPr="00C85A29">
        <w:rPr>
          <w:rFonts w:ascii="Times New Roman" w:hAnsi="Times New Roman"/>
          <w:sz w:val="24"/>
          <w:szCs w:val="24"/>
        </w:rPr>
        <w:t xml:space="preserve"> суде г. Москвы</w:t>
      </w:r>
    </w:p>
    <w:p w14:paraId="690F7849" w14:textId="77777777" w:rsidR="009B518D" w:rsidRDefault="009B518D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866C41" w14:textId="77777777" w:rsidR="009B518D" w:rsidRDefault="002B3C15" w:rsidP="00024B60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518D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6CF3A405" w14:textId="77777777" w:rsidR="00024B60" w:rsidRPr="009B518D" w:rsidRDefault="00024B60" w:rsidP="00024B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9E84CAD" w14:textId="77777777"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"/>
      <w:bookmarkEnd w:id="2"/>
      <w:r w:rsidRPr="002957FC">
        <w:rPr>
          <w:rFonts w:ascii="Times New Roman" w:hAnsi="Times New Roman" w:cs="Times New Roman"/>
          <w:sz w:val="24"/>
          <w:szCs w:val="24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FD2623D" w14:textId="77777777"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50F8C64" w14:textId="77777777"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"/>
      <w:bookmarkEnd w:id="3"/>
      <w:r w:rsidRPr="002957FC">
        <w:rPr>
          <w:rFonts w:ascii="Times New Roman" w:hAnsi="Times New Roman" w:cs="Times New Roman"/>
          <w:sz w:val="24"/>
          <w:szCs w:val="24"/>
        </w:rPr>
        <w:t xml:space="preserve">8.2. В случае возникновения у Стороны подозрений, что произошло или может произойти нарушение каких-либо положений </w:t>
      </w:r>
      <w:hyperlink w:anchor="P2" w:history="1">
        <w:r w:rsidRPr="002957FC">
          <w:rPr>
            <w:rFonts w:ascii="Times New Roman" w:hAnsi="Times New Roman" w:cs="Times New Roman"/>
            <w:sz w:val="24"/>
            <w:szCs w:val="24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2" w:history="1">
        <w:r w:rsidRPr="002957FC">
          <w:rPr>
            <w:rFonts w:ascii="Times New Roman" w:hAnsi="Times New Roman" w:cs="Times New Roman"/>
            <w:sz w:val="24"/>
            <w:szCs w:val="24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 другой Стороной, ее аффилированными лицами, работниками или посредниками.</w:t>
      </w:r>
    </w:p>
    <w:p w14:paraId="40897DB8" w14:textId="77777777"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 xml:space="preserve">Каналы уведомления Заказчика о нарушениях каких-либо положений </w:t>
      </w:r>
      <w:hyperlink w:history="1">
        <w:r w:rsidRPr="002957F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: тел. (______)____________, официальный сайт _________________.</w:t>
      </w:r>
    </w:p>
    <w:p w14:paraId="75A8C7D1" w14:textId="77777777"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 xml:space="preserve">Каналы уведомления Исполнителя о нарушениях каких-либо положений </w:t>
      </w:r>
      <w:hyperlink w:anchor="P2" w:history="1">
        <w:r w:rsidRPr="002957FC">
          <w:rPr>
            <w:rFonts w:ascii="Times New Roman" w:hAnsi="Times New Roman" w:cs="Times New Roman"/>
            <w:sz w:val="24"/>
            <w:szCs w:val="24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: тел. (______) ______________, официальный сайт ______________.</w:t>
      </w:r>
    </w:p>
    <w:p w14:paraId="6706A42B" w14:textId="77777777"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 xml:space="preserve">Сторона, получившая уведомление о нарушении каких-либо положений </w:t>
      </w:r>
      <w:hyperlink w:anchor="P2" w:history="1">
        <w:r w:rsidRPr="002957FC">
          <w:rPr>
            <w:rFonts w:ascii="Times New Roman" w:hAnsi="Times New Roman" w:cs="Times New Roman"/>
            <w:sz w:val="24"/>
            <w:szCs w:val="24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14:paraId="04D50095" w14:textId="77777777"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 xml:space="preserve">8.3. Стороны гарантируют осуществление надлежащего разбирательства по фактам нарушения положений </w:t>
      </w:r>
      <w:hyperlink w:anchor="P2" w:history="1">
        <w:r w:rsidRPr="002957FC">
          <w:rPr>
            <w:rFonts w:ascii="Times New Roman" w:hAnsi="Times New Roman" w:cs="Times New Roman"/>
            <w:sz w:val="24"/>
            <w:szCs w:val="24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A840A60" w14:textId="77777777" w:rsidR="009B518D" w:rsidRPr="009B518D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 xml:space="preserve">8.4. В случае подтверждения факта нарушения одной Стороной положений </w:t>
      </w:r>
      <w:hyperlink w:anchor="P2" w:history="1">
        <w:r w:rsidRPr="002957FC">
          <w:rPr>
            <w:rFonts w:ascii="Times New Roman" w:hAnsi="Times New Roman" w:cs="Times New Roman"/>
            <w:sz w:val="24"/>
            <w:szCs w:val="24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4" w:history="1">
        <w:r w:rsidRPr="002957FC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, другая Сторона </w:t>
      </w:r>
      <w:r w:rsidRPr="002957FC">
        <w:rPr>
          <w:rFonts w:ascii="Times New Roman" w:hAnsi="Times New Roman" w:cs="Times New Roman"/>
          <w:sz w:val="24"/>
          <w:szCs w:val="24"/>
        </w:rPr>
        <w:lastRenderedPageBreak/>
        <w:t>имеет право расторгнуть настоящий Договор в одностороннем внесудебном порядке путем</w:t>
      </w:r>
      <w:r w:rsidRPr="009B518D">
        <w:rPr>
          <w:rFonts w:ascii="Times New Roman" w:hAnsi="Times New Roman" w:cs="Times New Roman"/>
          <w:sz w:val="24"/>
          <w:szCs w:val="24"/>
        </w:rPr>
        <w:t xml:space="preserve">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14:paraId="368EF232" w14:textId="77777777" w:rsidR="007E0893" w:rsidRDefault="007E089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EE429B" w14:textId="77777777" w:rsidR="004B1E9F" w:rsidRPr="00194C6C" w:rsidRDefault="004B1E9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7DF100" w14:textId="77777777" w:rsidR="00306BE6" w:rsidRPr="004006A1" w:rsidRDefault="003D4499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ar135"/>
      <w:bookmarkEnd w:id="4"/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306BE6" w:rsidRPr="004006A1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14:paraId="71936BC8" w14:textId="77777777"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755" w:type="dxa"/>
        <w:tblLayout w:type="fixed"/>
        <w:tblLook w:val="01E0" w:firstRow="1" w:lastRow="1" w:firstColumn="1" w:lastColumn="1" w:noHBand="0" w:noVBand="0"/>
      </w:tblPr>
      <w:tblGrid>
        <w:gridCol w:w="5998"/>
        <w:gridCol w:w="4757"/>
      </w:tblGrid>
      <w:tr w:rsidR="00306BE6" w:rsidRPr="000A2843" w14:paraId="546CAC02" w14:textId="77777777" w:rsidTr="009D0C4F">
        <w:trPr>
          <w:trHeight w:val="487"/>
        </w:trPr>
        <w:tc>
          <w:tcPr>
            <w:tcW w:w="5998" w:type="dxa"/>
          </w:tcPr>
          <w:p w14:paraId="3F9ACF3E" w14:textId="77777777" w:rsidR="00306BE6" w:rsidRPr="00231135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135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384147">
              <w:rPr>
                <w:rFonts w:ascii="Times New Roman" w:hAnsi="Times New Roman"/>
                <w:sz w:val="24"/>
                <w:szCs w:val="24"/>
              </w:rPr>
              <w:t>.</w:t>
            </w:r>
            <w:r w:rsidRPr="002311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310D5378" w14:textId="77777777" w:rsidR="00306BE6" w:rsidRPr="00231135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135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384147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3113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747E32E" w14:textId="77777777" w:rsidR="00306BE6" w:rsidRPr="00231135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135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14:paraId="4BE34B94" w14:textId="77777777" w:rsidR="00306BE6" w:rsidRPr="00231135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135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14:paraId="472B0D8B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>ИНН 7709125605 КПП 770901001</w:t>
            </w:r>
          </w:p>
          <w:p w14:paraId="59B355E0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>УФК по г. Москве</w:t>
            </w:r>
          </w:p>
          <w:p w14:paraId="4FF25E0C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 xml:space="preserve">(ФГБОУ ВО «МГУТУ им. </w:t>
            </w:r>
          </w:p>
          <w:p w14:paraId="200ECCE0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 xml:space="preserve">К.Г. Разумовского (ПКУ)» </w:t>
            </w:r>
          </w:p>
          <w:p w14:paraId="72D67108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>л/с 20736Х72650)</w:t>
            </w:r>
          </w:p>
          <w:p w14:paraId="27BB40EF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>ЕКС 40102810545370000003</w:t>
            </w:r>
          </w:p>
          <w:p w14:paraId="55B6E292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>Номер казначейского счета</w:t>
            </w:r>
          </w:p>
          <w:p w14:paraId="641EDB65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>03214643000000017300</w:t>
            </w:r>
          </w:p>
          <w:p w14:paraId="0ED3A229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 xml:space="preserve">в ГУ Банка России по ЦФО//УФК ПО </w:t>
            </w:r>
          </w:p>
          <w:p w14:paraId="6800CB05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>Г. МОСКВЕ, г. Москва</w:t>
            </w:r>
          </w:p>
          <w:p w14:paraId="01796DA4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>БИК 004525988</w:t>
            </w:r>
          </w:p>
          <w:p w14:paraId="2A6FD27E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>ОГРН 1027700200494</w:t>
            </w:r>
          </w:p>
          <w:p w14:paraId="1EEB022B" w14:textId="77777777" w:rsidR="00C36D9E" w:rsidRPr="00C36D9E" w:rsidRDefault="00C36D9E" w:rsidP="00C36D9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6D9E">
              <w:rPr>
                <w:rFonts w:ascii="Times New Roman" w:eastAsia="Calibri" w:hAnsi="Times New Roman"/>
                <w:sz w:val="24"/>
                <w:szCs w:val="24"/>
              </w:rPr>
              <w:t>ОКТМО 45381000 000</w:t>
            </w:r>
          </w:p>
          <w:p w14:paraId="38BEFB29" w14:textId="77777777" w:rsidR="00C36D9E" w:rsidRPr="00C36D9E" w:rsidRDefault="00C36D9E" w:rsidP="00C36D9E">
            <w:pPr>
              <w:tabs>
                <w:tab w:val="left" w:pos="1528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9E">
              <w:rPr>
                <w:rFonts w:ascii="Times New Roman" w:hAnsi="Times New Roman"/>
                <w:sz w:val="24"/>
                <w:szCs w:val="24"/>
              </w:rPr>
              <w:t>КБК 00000000000000000130</w:t>
            </w:r>
          </w:p>
          <w:p w14:paraId="585663D9" w14:textId="78598A33" w:rsidR="00306BE6" w:rsidRDefault="00E65062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1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25711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5711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25711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5416FC0" w14:textId="77777777" w:rsidR="00306BE6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68CC27" w14:textId="77777777" w:rsidR="00306BE6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6CBEDF" w14:textId="77777777" w:rsidR="00306BE6" w:rsidRPr="009B3174" w:rsidRDefault="00306BE6" w:rsidP="00A3111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024B60" w:rsidRPr="009B3174">
              <w:rPr>
                <w:rFonts w:ascii="Times New Roman" w:hAnsi="Times New Roman"/>
                <w:sz w:val="24"/>
                <w:szCs w:val="24"/>
              </w:rPr>
              <w:t>/</w:t>
            </w:r>
            <w:r w:rsidR="00A31116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757" w:type="dxa"/>
          </w:tcPr>
          <w:p w14:paraId="23E34E86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62483887" w14:textId="77777777" w:rsidR="00306BE6" w:rsidRPr="00231135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07AD88AF" w14:textId="77777777" w:rsidR="00306BE6" w:rsidRPr="00120C58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</w:t>
            </w:r>
            <w:r w:rsidRPr="00120C58">
              <w:rPr>
                <w:rFonts w:ascii="Times New Roman" w:hAnsi="Times New Roman" w:cs="Times New Roman"/>
                <w:bCs/>
                <w:sz w:val="18"/>
                <w:szCs w:val="18"/>
              </w:rPr>
              <w:t>(фамилия, имя, отчество)</w:t>
            </w:r>
          </w:p>
          <w:p w14:paraId="27615BCC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5D0B59C1" w14:textId="77777777" w:rsidR="00306BE6" w:rsidRPr="00FB4C2A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</w:t>
            </w:r>
            <w:r w:rsidRPr="00FB4C2A">
              <w:rPr>
                <w:rFonts w:ascii="Times New Roman" w:hAnsi="Times New Roman" w:cs="Times New Roman"/>
                <w:bCs/>
                <w:sz w:val="18"/>
                <w:szCs w:val="18"/>
              </w:rPr>
              <w:t>(дата рождения)</w:t>
            </w:r>
          </w:p>
          <w:p w14:paraId="177F273E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04113F1B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EC6C63">
              <w:rPr>
                <w:rFonts w:ascii="Times New Roman" w:hAnsi="Times New Roman" w:cs="Times New Roman"/>
                <w:bCs/>
                <w:sz w:val="18"/>
                <w:szCs w:val="18"/>
              </w:rPr>
              <w:t>(место нахождения/адрес места жительства)</w:t>
            </w:r>
          </w:p>
          <w:p w14:paraId="24AEB086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5CB6C39E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6A7B746A" w14:textId="77777777" w:rsidR="00306BE6" w:rsidRPr="0097031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9703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аспорт: серия, номер, </w:t>
            </w:r>
            <w:proofErr w:type="gramStart"/>
            <w:r w:rsidRPr="00970316">
              <w:rPr>
                <w:rFonts w:ascii="Times New Roman" w:hAnsi="Times New Roman" w:cs="Times New Roman"/>
                <w:bCs/>
                <w:sz w:val="18"/>
                <w:szCs w:val="18"/>
              </w:rPr>
              <w:t>когда  кем</w:t>
            </w:r>
            <w:proofErr w:type="gramEnd"/>
            <w:r w:rsidRPr="009703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дан)</w:t>
            </w:r>
          </w:p>
          <w:p w14:paraId="1D2DF58E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320369" w14:textId="77777777" w:rsidR="00704FF6" w:rsidRPr="006A3AC8" w:rsidRDefault="00704FF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: </w:t>
            </w:r>
            <w:r w:rsidR="007E0893" w:rsidRPr="006A3AC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14:paraId="24B976D0" w14:textId="77777777" w:rsidR="007E0893" w:rsidRPr="007E0893" w:rsidRDefault="007E0893" w:rsidP="009D0C4F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491B287F" w14:textId="77777777" w:rsidR="002666CD" w:rsidRPr="0038678B" w:rsidRDefault="002666CD" w:rsidP="002666C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2571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57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5711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79896134" w14:textId="77777777" w:rsidR="002666CD" w:rsidRDefault="002666CD" w:rsidP="009D0C4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0FCEB8" w14:textId="31ED5958" w:rsidR="007E0893" w:rsidRPr="00D63358" w:rsidRDefault="007E0893" w:rsidP="009D0C4F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3358">
              <w:rPr>
                <w:rFonts w:ascii="Times New Roman" w:hAnsi="Times New Roman" w:cs="Times New Roman"/>
                <w:sz w:val="22"/>
                <w:szCs w:val="22"/>
              </w:rPr>
              <w:t>Согласен(-сна) на обработку персональных данных</w:t>
            </w:r>
          </w:p>
          <w:p w14:paraId="4B7A5BC9" w14:textId="77777777" w:rsidR="007E0893" w:rsidRPr="007E0893" w:rsidRDefault="007E0893" w:rsidP="009D0C4F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301FFA13" w14:textId="77777777" w:rsidR="00306BE6" w:rsidRPr="00231135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31135">
              <w:rPr>
                <w:rFonts w:ascii="Times New Roman" w:hAnsi="Times New Roman" w:cs="Times New Roman"/>
                <w:bCs/>
              </w:rPr>
              <w:t>______________</w:t>
            </w:r>
            <w:r>
              <w:rPr>
                <w:rFonts w:ascii="Times New Roman" w:hAnsi="Times New Roman" w:cs="Times New Roman"/>
                <w:bCs/>
              </w:rPr>
              <w:t>__/_________________/</w:t>
            </w:r>
          </w:p>
          <w:p w14:paraId="55C96C63" w14:textId="77777777" w:rsidR="00306BE6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C431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B5008BA" w14:textId="77777777" w:rsidR="007E0893" w:rsidRPr="004C4313" w:rsidRDefault="007E0893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6B9D97" w14:textId="77777777" w:rsidR="00306BE6" w:rsidRPr="00D7292D" w:rsidRDefault="00306BE6" w:rsidP="009D0C4F">
            <w:pPr>
              <w:tabs>
                <w:tab w:val="left" w:pos="152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92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14:paraId="1389716A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1AD0B4E5" w14:textId="77777777" w:rsidR="00306BE6" w:rsidRPr="00231135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53B8704F" w14:textId="77777777" w:rsidR="00306BE6" w:rsidRPr="00120C58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</w:t>
            </w:r>
            <w:r w:rsidRPr="00120C58">
              <w:rPr>
                <w:rFonts w:ascii="Times New Roman" w:hAnsi="Times New Roman" w:cs="Times New Roman"/>
                <w:bCs/>
                <w:sz w:val="18"/>
                <w:szCs w:val="18"/>
              </w:rPr>
              <w:t>(фамилия, имя, отчество)</w:t>
            </w:r>
          </w:p>
          <w:p w14:paraId="65B96C9A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15882AFC" w14:textId="77777777" w:rsidR="00306BE6" w:rsidRPr="00FB4C2A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</w:t>
            </w:r>
            <w:r w:rsidRPr="00FB4C2A">
              <w:rPr>
                <w:rFonts w:ascii="Times New Roman" w:hAnsi="Times New Roman" w:cs="Times New Roman"/>
                <w:bCs/>
                <w:sz w:val="18"/>
                <w:szCs w:val="18"/>
              </w:rPr>
              <w:t>(дата рождения)</w:t>
            </w:r>
          </w:p>
          <w:p w14:paraId="23E5D3A0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42F45EF1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33EB17C5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EC6C63">
              <w:rPr>
                <w:rFonts w:ascii="Times New Roman" w:hAnsi="Times New Roman" w:cs="Times New Roman"/>
                <w:bCs/>
                <w:sz w:val="18"/>
                <w:szCs w:val="18"/>
              </w:rPr>
              <w:t>(место нахождения/адрес места жительства)</w:t>
            </w:r>
          </w:p>
          <w:p w14:paraId="5CFBC0B3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411C6E97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14:paraId="7ACB6F58" w14:textId="77777777"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9703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паспорт: серия, номер, </w:t>
            </w:r>
            <w:proofErr w:type="gramStart"/>
            <w:r w:rsidRPr="00970316">
              <w:rPr>
                <w:rFonts w:ascii="Times New Roman" w:hAnsi="Times New Roman" w:cs="Times New Roman"/>
                <w:bCs/>
                <w:sz w:val="18"/>
                <w:szCs w:val="18"/>
              </w:rPr>
              <w:t>когда  кем</w:t>
            </w:r>
            <w:proofErr w:type="gramEnd"/>
            <w:r w:rsidRPr="009703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дан)</w:t>
            </w:r>
          </w:p>
          <w:p w14:paraId="697B70A9" w14:textId="77777777" w:rsidR="00103EEE" w:rsidRPr="00970316" w:rsidRDefault="00103EEE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9E009A" w14:textId="77777777" w:rsidR="00306BE6" w:rsidRPr="006A3AC8" w:rsidRDefault="00704FF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C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</w:t>
            </w:r>
            <w:r w:rsidR="00103EEE" w:rsidRPr="006A3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</w:t>
            </w:r>
          </w:p>
          <w:p w14:paraId="2B89DB6E" w14:textId="77777777" w:rsidR="00103EEE" w:rsidRDefault="00103EEE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62F8BC" w14:textId="77777777" w:rsidR="002666CD" w:rsidRPr="0038678B" w:rsidRDefault="002666CD" w:rsidP="002666C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2571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57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25711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2B3C960" w14:textId="77777777" w:rsidR="00103EEE" w:rsidRPr="00D63358" w:rsidRDefault="00103EEE" w:rsidP="00103EEE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3358">
              <w:rPr>
                <w:rFonts w:ascii="Times New Roman" w:hAnsi="Times New Roman" w:cs="Times New Roman"/>
                <w:sz w:val="22"/>
                <w:szCs w:val="22"/>
              </w:rPr>
              <w:t>Согласен(-сна) на обработку персональных данных</w:t>
            </w:r>
          </w:p>
          <w:p w14:paraId="26414D7B" w14:textId="77777777" w:rsidR="00103EEE" w:rsidRPr="00231135" w:rsidRDefault="00103EEE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4626D9" w14:textId="77777777" w:rsidR="00306BE6" w:rsidRPr="00231135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31135">
              <w:rPr>
                <w:rFonts w:ascii="Times New Roman" w:hAnsi="Times New Roman" w:cs="Times New Roman"/>
                <w:bCs/>
              </w:rPr>
              <w:t>______________</w:t>
            </w:r>
            <w:r>
              <w:rPr>
                <w:rFonts w:ascii="Times New Roman" w:hAnsi="Times New Roman" w:cs="Times New Roman"/>
                <w:bCs/>
              </w:rPr>
              <w:t>__/_________________/</w:t>
            </w:r>
          </w:p>
          <w:p w14:paraId="484D3164" w14:textId="77777777" w:rsidR="00306BE6" w:rsidRPr="006C5B12" w:rsidRDefault="00306BE6" w:rsidP="006C5B12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C431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680FAB08" w14:textId="77777777" w:rsidR="00F34133" w:rsidRPr="00F34133" w:rsidRDefault="00F34133" w:rsidP="00A31116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D63358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multilevel"/>
    <w:tmpl w:val="2C3E9A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eastAsia="Times New Roman" w:cs="Courier New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cs="Courier New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cs="Courier New" w:hint="default"/>
      </w:rPr>
    </w:lvl>
  </w:abstractNum>
  <w:abstractNum w:abstractNumId="3">
    <w:nsid w:val="481D4BC7"/>
    <w:multiLevelType w:val="hybridMultilevel"/>
    <w:tmpl w:val="B1522454"/>
    <w:lvl w:ilvl="0" w:tplc="869CA168">
      <w:start w:val="1"/>
      <w:numFmt w:val="decimal"/>
      <w:lvlText w:val="8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6C"/>
    <w:rsid w:val="00003150"/>
    <w:rsid w:val="0001420E"/>
    <w:rsid w:val="00017064"/>
    <w:rsid w:val="00017F66"/>
    <w:rsid w:val="00020381"/>
    <w:rsid w:val="00023E75"/>
    <w:rsid w:val="00024B60"/>
    <w:rsid w:val="000253C5"/>
    <w:rsid w:val="00025E35"/>
    <w:rsid w:val="000433A0"/>
    <w:rsid w:val="00047AF7"/>
    <w:rsid w:val="000500C5"/>
    <w:rsid w:val="0005659F"/>
    <w:rsid w:val="00057234"/>
    <w:rsid w:val="000659AB"/>
    <w:rsid w:val="000720FD"/>
    <w:rsid w:val="00076F37"/>
    <w:rsid w:val="000876C4"/>
    <w:rsid w:val="00096857"/>
    <w:rsid w:val="000A1B00"/>
    <w:rsid w:val="000A303C"/>
    <w:rsid w:val="000C794B"/>
    <w:rsid w:val="000D0E5F"/>
    <w:rsid w:val="000D3F62"/>
    <w:rsid w:val="000E588C"/>
    <w:rsid w:val="00103EEE"/>
    <w:rsid w:val="001058E1"/>
    <w:rsid w:val="0011060F"/>
    <w:rsid w:val="00111737"/>
    <w:rsid w:val="00113DF7"/>
    <w:rsid w:val="00121422"/>
    <w:rsid w:val="00124B62"/>
    <w:rsid w:val="00137640"/>
    <w:rsid w:val="0015157B"/>
    <w:rsid w:val="001613C3"/>
    <w:rsid w:val="00161C5B"/>
    <w:rsid w:val="001637CC"/>
    <w:rsid w:val="00165CC5"/>
    <w:rsid w:val="00166A16"/>
    <w:rsid w:val="00166EF9"/>
    <w:rsid w:val="00172ADA"/>
    <w:rsid w:val="00174046"/>
    <w:rsid w:val="001841C7"/>
    <w:rsid w:val="00186817"/>
    <w:rsid w:val="00190148"/>
    <w:rsid w:val="00195912"/>
    <w:rsid w:val="00197EC2"/>
    <w:rsid w:val="001A0883"/>
    <w:rsid w:val="001A109B"/>
    <w:rsid w:val="001B6161"/>
    <w:rsid w:val="001C0EAF"/>
    <w:rsid w:val="001C37B0"/>
    <w:rsid w:val="001D56DA"/>
    <w:rsid w:val="001D5C66"/>
    <w:rsid w:val="001E2A91"/>
    <w:rsid w:val="001F16DA"/>
    <w:rsid w:val="001F2109"/>
    <w:rsid w:val="001F6EF9"/>
    <w:rsid w:val="0020320D"/>
    <w:rsid w:val="00203947"/>
    <w:rsid w:val="00206C25"/>
    <w:rsid w:val="00215897"/>
    <w:rsid w:val="00220617"/>
    <w:rsid w:val="0022401F"/>
    <w:rsid w:val="00226718"/>
    <w:rsid w:val="00232C87"/>
    <w:rsid w:val="00243239"/>
    <w:rsid w:val="00246802"/>
    <w:rsid w:val="00247DBB"/>
    <w:rsid w:val="00253541"/>
    <w:rsid w:val="002544FF"/>
    <w:rsid w:val="0025711F"/>
    <w:rsid w:val="0025790B"/>
    <w:rsid w:val="0026179A"/>
    <w:rsid w:val="002666CD"/>
    <w:rsid w:val="00271227"/>
    <w:rsid w:val="00271B31"/>
    <w:rsid w:val="00274E16"/>
    <w:rsid w:val="0028428B"/>
    <w:rsid w:val="002957FC"/>
    <w:rsid w:val="002B2F7E"/>
    <w:rsid w:val="002B3C15"/>
    <w:rsid w:val="002B600D"/>
    <w:rsid w:val="002C366A"/>
    <w:rsid w:val="002C4DEA"/>
    <w:rsid w:val="002C503B"/>
    <w:rsid w:val="002C5ACF"/>
    <w:rsid w:val="002D23A6"/>
    <w:rsid w:val="002D2F6B"/>
    <w:rsid w:val="002D3707"/>
    <w:rsid w:val="002D4332"/>
    <w:rsid w:val="002E44C9"/>
    <w:rsid w:val="002E7340"/>
    <w:rsid w:val="002F3BF1"/>
    <w:rsid w:val="00303B42"/>
    <w:rsid w:val="00306BE6"/>
    <w:rsid w:val="003131AD"/>
    <w:rsid w:val="003240CA"/>
    <w:rsid w:val="00333445"/>
    <w:rsid w:val="0034084C"/>
    <w:rsid w:val="0035188F"/>
    <w:rsid w:val="0035645D"/>
    <w:rsid w:val="003621DA"/>
    <w:rsid w:val="00362D4A"/>
    <w:rsid w:val="003758A0"/>
    <w:rsid w:val="00380A0E"/>
    <w:rsid w:val="00384147"/>
    <w:rsid w:val="003852B5"/>
    <w:rsid w:val="003854F7"/>
    <w:rsid w:val="003857CE"/>
    <w:rsid w:val="003911E7"/>
    <w:rsid w:val="00397215"/>
    <w:rsid w:val="003A2E2F"/>
    <w:rsid w:val="003B76F9"/>
    <w:rsid w:val="003C13B9"/>
    <w:rsid w:val="003D3E7B"/>
    <w:rsid w:val="003D4499"/>
    <w:rsid w:val="003D4551"/>
    <w:rsid w:val="003D49D5"/>
    <w:rsid w:val="003D4BBC"/>
    <w:rsid w:val="003D6E60"/>
    <w:rsid w:val="003F2323"/>
    <w:rsid w:val="003F3858"/>
    <w:rsid w:val="00402468"/>
    <w:rsid w:val="00413A0E"/>
    <w:rsid w:val="00414E91"/>
    <w:rsid w:val="004249F2"/>
    <w:rsid w:val="0042677E"/>
    <w:rsid w:val="00427C5C"/>
    <w:rsid w:val="004366DF"/>
    <w:rsid w:val="00437339"/>
    <w:rsid w:val="00440682"/>
    <w:rsid w:val="00442C72"/>
    <w:rsid w:val="0044727B"/>
    <w:rsid w:val="00451CBB"/>
    <w:rsid w:val="004528F4"/>
    <w:rsid w:val="00452981"/>
    <w:rsid w:val="0045792E"/>
    <w:rsid w:val="00462B16"/>
    <w:rsid w:val="00462DCB"/>
    <w:rsid w:val="00462E21"/>
    <w:rsid w:val="00464315"/>
    <w:rsid w:val="00470946"/>
    <w:rsid w:val="00470AB7"/>
    <w:rsid w:val="00470FEF"/>
    <w:rsid w:val="004723A7"/>
    <w:rsid w:val="0048783E"/>
    <w:rsid w:val="00495D98"/>
    <w:rsid w:val="004A4EBD"/>
    <w:rsid w:val="004B1E9F"/>
    <w:rsid w:val="004B77C9"/>
    <w:rsid w:val="004B7A22"/>
    <w:rsid w:val="004B7CB9"/>
    <w:rsid w:val="004D577D"/>
    <w:rsid w:val="004E5B9B"/>
    <w:rsid w:val="004F1711"/>
    <w:rsid w:val="004F28B3"/>
    <w:rsid w:val="004F7F35"/>
    <w:rsid w:val="00502631"/>
    <w:rsid w:val="00503C48"/>
    <w:rsid w:val="00503DA7"/>
    <w:rsid w:val="00505767"/>
    <w:rsid w:val="005064F1"/>
    <w:rsid w:val="00507378"/>
    <w:rsid w:val="005154DA"/>
    <w:rsid w:val="005161D3"/>
    <w:rsid w:val="00516FEC"/>
    <w:rsid w:val="00523178"/>
    <w:rsid w:val="005246FB"/>
    <w:rsid w:val="00544418"/>
    <w:rsid w:val="005469A2"/>
    <w:rsid w:val="00547E46"/>
    <w:rsid w:val="00551940"/>
    <w:rsid w:val="005562F0"/>
    <w:rsid w:val="00557CC7"/>
    <w:rsid w:val="0056312F"/>
    <w:rsid w:val="00563975"/>
    <w:rsid w:val="00575FEB"/>
    <w:rsid w:val="00583AF1"/>
    <w:rsid w:val="00586002"/>
    <w:rsid w:val="005A5EAC"/>
    <w:rsid w:val="005B3907"/>
    <w:rsid w:val="005B3C18"/>
    <w:rsid w:val="005B4DE4"/>
    <w:rsid w:val="005C1721"/>
    <w:rsid w:val="005C5E8A"/>
    <w:rsid w:val="005C681F"/>
    <w:rsid w:val="005D5D46"/>
    <w:rsid w:val="005D6FA4"/>
    <w:rsid w:val="005E5E92"/>
    <w:rsid w:val="005E6986"/>
    <w:rsid w:val="005F0E2C"/>
    <w:rsid w:val="005F4755"/>
    <w:rsid w:val="00603766"/>
    <w:rsid w:val="00612785"/>
    <w:rsid w:val="00612FC6"/>
    <w:rsid w:val="006146F9"/>
    <w:rsid w:val="00617690"/>
    <w:rsid w:val="00617FBB"/>
    <w:rsid w:val="006245CE"/>
    <w:rsid w:val="006272C4"/>
    <w:rsid w:val="0063053E"/>
    <w:rsid w:val="00632741"/>
    <w:rsid w:val="00633581"/>
    <w:rsid w:val="006432A8"/>
    <w:rsid w:val="0064715D"/>
    <w:rsid w:val="00650487"/>
    <w:rsid w:val="00681796"/>
    <w:rsid w:val="00681CE0"/>
    <w:rsid w:val="006A3AC8"/>
    <w:rsid w:val="006A78A7"/>
    <w:rsid w:val="006C5B12"/>
    <w:rsid w:val="006E7A04"/>
    <w:rsid w:val="00704FF6"/>
    <w:rsid w:val="0071087D"/>
    <w:rsid w:val="00717903"/>
    <w:rsid w:val="007248EC"/>
    <w:rsid w:val="007439BA"/>
    <w:rsid w:val="00743C9D"/>
    <w:rsid w:val="007473B8"/>
    <w:rsid w:val="00751098"/>
    <w:rsid w:val="0075384E"/>
    <w:rsid w:val="00756A81"/>
    <w:rsid w:val="00763FB5"/>
    <w:rsid w:val="00785983"/>
    <w:rsid w:val="00785AAB"/>
    <w:rsid w:val="0078642B"/>
    <w:rsid w:val="00790DFD"/>
    <w:rsid w:val="007911F6"/>
    <w:rsid w:val="00792CAB"/>
    <w:rsid w:val="0079602D"/>
    <w:rsid w:val="007A0673"/>
    <w:rsid w:val="007A5EFC"/>
    <w:rsid w:val="007B13AA"/>
    <w:rsid w:val="007B2861"/>
    <w:rsid w:val="007C64C6"/>
    <w:rsid w:val="007C673A"/>
    <w:rsid w:val="007C7BAE"/>
    <w:rsid w:val="007D2690"/>
    <w:rsid w:val="007D2E91"/>
    <w:rsid w:val="007E0893"/>
    <w:rsid w:val="007F38FD"/>
    <w:rsid w:val="007F4AA7"/>
    <w:rsid w:val="007F5E76"/>
    <w:rsid w:val="007F66B5"/>
    <w:rsid w:val="0080721F"/>
    <w:rsid w:val="00822914"/>
    <w:rsid w:val="008266E7"/>
    <w:rsid w:val="00830AE7"/>
    <w:rsid w:val="00832623"/>
    <w:rsid w:val="00832D1C"/>
    <w:rsid w:val="00834C0F"/>
    <w:rsid w:val="0083578E"/>
    <w:rsid w:val="0085788D"/>
    <w:rsid w:val="00857C76"/>
    <w:rsid w:val="00867211"/>
    <w:rsid w:val="00877340"/>
    <w:rsid w:val="008971C2"/>
    <w:rsid w:val="008A4547"/>
    <w:rsid w:val="008A6261"/>
    <w:rsid w:val="008A6F04"/>
    <w:rsid w:val="008B677F"/>
    <w:rsid w:val="008D3BED"/>
    <w:rsid w:val="008E2C55"/>
    <w:rsid w:val="008F0F53"/>
    <w:rsid w:val="008F1000"/>
    <w:rsid w:val="00902997"/>
    <w:rsid w:val="00903E38"/>
    <w:rsid w:val="0090761B"/>
    <w:rsid w:val="00910A11"/>
    <w:rsid w:val="00927D99"/>
    <w:rsid w:val="00940221"/>
    <w:rsid w:val="00954313"/>
    <w:rsid w:val="0095657E"/>
    <w:rsid w:val="00957830"/>
    <w:rsid w:val="009671F3"/>
    <w:rsid w:val="00974A77"/>
    <w:rsid w:val="00974EBE"/>
    <w:rsid w:val="00976F61"/>
    <w:rsid w:val="00977527"/>
    <w:rsid w:val="0097791C"/>
    <w:rsid w:val="009866C1"/>
    <w:rsid w:val="00991E5E"/>
    <w:rsid w:val="009B156A"/>
    <w:rsid w:val="009B3174"/>
    <w:rsid w:val="009B518D"/>
    <w:rsid w:val="009B6A2B"/>
    <w:rsid w:val="009C5C18"/>
    <w:rsid w:val="009D0C4F"/>
    <w:rsid w:val="009E1BAF"/>
    <w:rsid w:val="009E558D"/>
    <w:rsid w:val="009F092B"/>
    <w:rsid w:val="009F58DC"/>
    <w:rsid w:val="009F5D3F"/>
    <w:rsid w:val="00A12E8B"/>
    <w:rsid w:val="00A15F64"/>
    <w:rsid w:val="00A21E4A"/>
    <w:rsid w:val="00A26200"/>
    <w:rsid w:val="00A31116"/>
    <w:rsid w:val="00A372C4"/>
    <w:rsid w:val="00A42B5D"/>
    <w:rsid w:val="00A54605"/>
    <w:rsid w:val="00A6563B"/>
    <w:rsid w:val="00A70B46"/>
    <w:rsid w:val="00A80302"/>
    <w:rsid w:val="00A8193E"/>
    <w:rsid w:val="00A8420D"/>
    <w:rsid w:val="00A95B75"/>
    <w:rsid w:val="00AB2109"/>
    <w:rsid w:val="00AB6F25"/>
    <w:rsid w:val="00AB7A39"/>
    <w:rsid w:val="00AC080F"/>
    <w:rsid w:val="00AC108E"/>
    <w:rsid w:val="00AC10D9"/>
    <w:rsid w:val="00AC2D6C"/>
    <w:rsid w:val="00AC3FC1"/>
    <w:rsid w:val="00AD516F"/>
    <w:rsid w:val="00AD554E"/>
    <w:rsid w:val="00AF0B8B"/>
    <w:rsid w:val="00AF116F"/>
    <w:rsid w:val="00AF5A17"/>
    <w:rsid w:val="00B04375"/>
    <w:rsid w:val="00B04E61"/>
    <w:rsid w:val="00B1102C"/>
    <w:rsid w:val="00B110C6"/>
    <w:rsid w:val="00B13313"/>
    <w:rsid w:val="00B32838"/>
    <w:rsid w:val="00B3606B"/>
    <w:rsid w:val="00B425E0"/>
    <w:rsid w:val="00B50E09"/>
    <w:rsid w:val="00B52D9B"/>
    <w:rsid w:val="00B5323A"/>
    <w:rsid w:val="00B567B1"/>
    <w:rsid w:val="00B62E90"/>
    <w:rsid w:val="00B66CE2"/>
    <w:rsid w:val="00B760C0"/>
    <w:rsid w:val="00B84736"/>
    <w:rsid w:val="00B948CC"/>
    <w:rsid w:val="00B9663C"/>
    <w:rsid w:val="00BA530B"/>
    <w:rsid w:val="00BA6A91"/>
    <w:rsid w:val="00BB11C9"/>
    <w:rsid w:val="00BB29EE"/>
    <w:rsid w:val="00BB41DB"/>
    <w:rsid w:val="00BB5523"/>
    <w:rsid w:val="00BC1C64"/>
    <w:rsid w:val="00BD2FB5"/>
    <w:rsid w:val="00BE2A95"/>
    <w:rsid w:val="00BE5A6B"/>
    <w:rsid w:val="00BE656B"/>
    <w:rsid w:val="00BF4A3E"/>
    <w:rsid w:val="00C1195F"/>
    <w:rsid w:val="00C21CB0"/>
    <w:rsid w:val="00C32A3C"/>
    <w:rsid w:val="00C36D9E"/>
    <w:rsid w:val="00C427E3"/>
    <w:rsid w:val="00C5642B"/>
    <w:rsid w:val="00C56F26"/>
    <w:rsid w:val="00C578CF"/>
    <w:rsid w:val="00C72D8E"/>
    <w:rsid w:val="00C809FA"/>
    <w:rsid w:val="00C85A29"/>
    <w:rsid w:val="00C871CD"/>
    <w:rsid w:val="00C87684"/>
    <w:rsid w:val="00C94BD5"/>
    <w:rsid w:val="00C97511"/>
    <w:rsid w:val="00C97D70"/>
    <w:rsid w:val="00C97E68"/>
    <w:rsid w:val="00CC10A6"/>
    <w:rsid w:val="00CC25F1"/>
    <w:rsid w:val="00CC2D73"/>
    <w:rsid w:val="00CD05B7"/>
    <w:rsid w:val="00CD1934"/>
    <w:rsid w:val="00CD5CF2"/>
    <w:rsid w:val="00CE376B"/>
    <w:rsid w:val="00CE4A6B"/>
    <w:rsid w:val="00CF0E44"/>
    <w:rsid w:val="00CF34DD"/>
    <w:rsid w:val="00CF4DE5"/>
    <w:rsid w:val="00D021EA"/>
    <w:rsid w:val="00D05FE2"/>
    <w:rsid w:val="00D160D3"/>
    <w:rsid w:val="00D245F2"/>
    <w:rsid w:val="00D32BF5"/>
    <w:rsid w:val="00D36AC8"/>
    <w:rsid w:val="00D53297"/>
    <w:rsid w:val="00D549E4"/>
    <w:rsid w:val="00D63358"/>
    <w:rsid w:val="00D64CF9"/>
    <w:rsid w:val="00D668E3"/>
    <w:rsid w:val="00D70ECA"/>
    <w:rsid w:val="00D75EBD"/>
    <w:rsid w:val="00D80D62"/>
    <w:rsid w:val="00D82399"/>
    <w:rsid w:val="00D82BFD"/>
    <w:rsid w:val="00D90C3E"/>
    <w:rsid w:val="00D9670B"/>
    <w:rsid w:val="00DA0A8A"/>
    <w:rsid w:val="00DB2927"/>
    <w:rsid w:val="00DB6E39"/>
    <w:rsid w:val="00DB7953"/>
    <w:rsid w:val="00DC09C6"/>
    <w:rsid w:val="00DC1030"/>
    <w:rsid w:val="00DD3D30"/>
    <w:rsid w:val="00DD4234"/>
    <w:rsid w:val="00DD59B8"/>
    <w:rsid w:val="00DD6FA1"/>
    <w:rsid w:val="00DE1FAF"/>
    <w:rsid w:val="00DE3C4C"/>
    <w:rsid w:val="00DE5712"/>
    <w:rsid w:val="00DF6A99"/>
    <w:rsid w:val="00E01C73"/>
    <w:rsid w:val="00E025E7"/>
    <w:rsid w:val="00E035AD"/>
    <w:rsid w:val="00E07BED"/>
    <w:rsid w:val="00E20349"/>
    <w:rsid w:val="00E324BB"/>
    <w:rsid w:val="00E33C34"/>
    <w:rsid w:val="00E34D77"/>
    <w:rsid w:val="00E40B49"/>
    <w:rsid w:val="00E44D30"/>
    <w:rsid w:val="00E44FB3"/>
    <w:rsid w:val="00E50723"/>
    <w:rsid w:val="00E65062"/>
    <w:rsid w:val="00E66277"/>
    <w:rsid w:val="00E6728B"/>
    <w:rsid w:val="00E70D8A"/>
    <w:rsid w:val="00E747E9"/>
    <w:rsid w:val="00E754E5"/>
    <w:rsid w:val="00E91823"/>
    <w:rsid w:val="00E93EF6"/>
    <w:rsid w:val="00EA08F3"/>
    <w:rsid w:val="00EA1FF1"/>
    <w:rsid w:val="00EB2EE2"/>
    <w:rsid w:val="00EB3837"/>
    <w:rsid w:val="00EB574C"/>
    <w:rsid w:val="00EE2ED8"/>
    <w:rsid w:val="00EE3AAD"/>
    <w:rsid w:val="00EF08FD"/>
    <w:rsid w:val="00EF2922"/>
    <w:rsid w:val="00F16160"/>
    <w:rsid w:val="00F2712B"/>
    <w:rsid w:val="00F27658"/>
    <w:rsid w:val="00F31B12"/>
    <w:rsid w:val="00F34133"/>
    <w:rsid w:val="00F41421"/>
    <w:rsid w:val="00F520C9"/>
    <w:rsid w:val="00F53F17"/>
    <w:rsid w:val="00F6018B"/>
    <w:rsid w:val="00F613C7"/>
    <w:rsid w:val="00F622FE"/>
    <w:rsid w:val="00F639DD"/>
    <w:rsid w:val="00F64C0C"/>
    <w:rsid w:val="00F7081D"/>
    <w:rsid w:val="00F70CC1"/>
    <w:rsid w:val="00F770D1"/>
    <w:rsid w:val="00F80CA3"/>
    <w:rsid w:val="00F9782E"/>
    <w:rsid w:val="00FA65FC"/>
    <w:rsid w:val="00FC675E"/>
    <w:rsid w:val="00FD2719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E979AB"/>
  <w15:docId w15:val="{F218B97B-CB95-4F32-9D26-4AE47BC1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customStyle="1" w:styleId="ConsNormal">
    <w:name w:val="ConsNormal"/>
    <w:rsid w:val="00B567B1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11">
    <w:name w:val="Заголовок 11"/>
    <w:basedOn w:val="a"/>
    <w:uiPriority w:val="1"/>
    <w:qFormat/>
    <w:rsid w:val="00103EEE"/>
    <w:pPr>
      <w:widowControl w:val="0"/>
      <w:spacing w:after="0" w:line="240" w:lineRule="auto"/>
      <w:ind w:left="102"/>
      <w:outlineLvl w:val="1"/>
    </w:pPr>
    <w:rPr>
      <w:rFonts w:ascii="Times New Roman" w:hAnsi="Times New Roman"/>
      <w:b/>
      <w:bCs/>
      <w:sz w:val="21"/>
      <w:szCs w:val="21"/>
      <w:lang w:val="en-US"/>
    </w:rPr>
  </w:style>
  <w:style w:type="character" w:styleId="a6">
    <w:name w:val="Hyperlink"/>
    <w:basedOn w:val="a0"/>
    <w:rsid w:val="00103EEE"/>
    <w:rPr>
      <w:color w:val="0000FF"/>
      <w:u w:val="single"/>
    </w:rPr>
  </w:style>
  <w:style w:type="character" w:styleId="a7">
    <w:name w:val="annotation reference"/>
    <w:basedOn w:val="a0"/>
    <w:semiHidden/>
    <w:unhideWhenUsed/>
    <w:rsid w:val="00246802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24680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246802"/>
    <w:rPr>
      <w:rFonts w:eastAsia="Times New Roman"/>
      <w:lang w:eastAsia="en-US"/>
    </w:rPr>
  </w:style>
  <w:style w:type="paragraph" w:styleId="aa">
    <w:name w:val="annotation subject"/>
    <w:basedOn w:val="a8"/>
    <w:next w:val="a8"/>
    <w:link w:val="ab"/>
    <w:semiHidden/>
    <w:unhideWhenUsed/>
    <w:rsid w:val="00246802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246802"/>
    <w:rPr>
      <w:rFonts w:eastAsia="Times New Roman"/>
      <w:b/>
      <w:bCs/>
      <w:lang w:eastAsia="en-US"/>
    </w:rPr>
  </w:style>
  <w:style w:type="character" w:styleId="ac">
    <w:name w:val="Emphasis"/>
    <w:basedOn w:val="a0"/>
    <w:uiPriority w:val="20"/>
    <w:qFormat/>
    <w:locked/>
    <w:rsid w:val="0028428B"/>
    <w:rPr>
      <w:i/>
      <w:iCs/>
    </w:rPr>
  </w:style>
  <w:style w:type="character" w:customStyle="1" w:styleId="itemtext1">
    <w:name w:val="itemtext1"/>
    <w:basedOn w:val="a0"/>
    <w:rsid w:val="00B5323A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iBi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CD16AE2AC30E61A22D774435AE5C2D5B08CFF02020C4BA745FF2850iBi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1CD16AE2AC30E61A22D774435AE5C2D5B18CF307030C4BA745FF2850BD0DEE41E4211A3F700686i8iC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184FF020A0C4BA745FF2850BD0DEE41E4211A3F700287i8i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06C7-6995-4595-B6D5-65345ED8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8005</CharactersWithSpaces>
  <SharedDoc>false</SharedDoc>
  <HLinks>
    <vt:vector size="90" baseType="variant">
      <vt:variant>
        <vt:i4>8192090</vt:i4>
      </vt:variant>
      <vt:variant>
        <vt:i4>45</vt:i4>
      </vt:variant>
      <vt:variant>
        <vt:i4>0</vt:i4>
      </vt:variant>
      <vt:variant>
        <vt:i4>5</vt:i4>
      </vt:variant>
      <vt:variant>
        <vt:lpwstr>mailto:rektorat@mgutm.ru</vt:lpwstr>
      </vt:variant>
      <vt:variant>
        <vt:lpwstr/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</vt:lpwstr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subject/>
  <dc:creator>kochura</dc:creator>
  <cp:keywords/>
  <cp:lastModifiedBy>Антон Сергеевич Баталов</cp:lastModifiedBy>
  <cp:revision>2</cp:revision>
  <cp:lastPrinted>2021-06-04T08:42:00Z</cp:lastPrinted>
  <dcterms:created xsi:type="dcterms:W3CDTF">2021-06-08T10:10:00Z</dcterms:created>
  <dcterms:modified xsi:type="dcterms:W3CDTF">2021-06-08T10:10:00Z</dcterms:modified>
</cp:coreProperties>
</file>